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43A8A" w14:textId="1B6B1A4F" w:rsidR="00F73FCC" w:rsidRDefault="00F73FCC" w:rsidP="00F73FCC">
      <w:r>
        <w:t>A</w:t>
      </w:r>
      <w:r>
        <w:t xml:space="preserve"> set of 50 multiple-choice questions (MCQs) with answers covering intermediate-level concepts of the MERN (MongoDB, Express.js, React, Node.js) stack:</w:t>
      </w:r>
    </w:p>
    <w:p w14:paraId="28968DD6" w14:textId="77777777" w:rsidR="00F73FCC" w:rsidRDefault="00F73FCC" w:rsidP="00F73FCC"/>
    <w:p w14:paraId="32CC0C15" w14:textId="77777777" w:rsidR="00F73FCC" w:rsidRDefault="00F73FCC" w:rsidP="00F73FCC">
      <w:r w:rsidRPr="00F73FCC">
        <w:rPr>
          <w:highlight w:val="cyan"/>
        </w:rPr>
        <w:t>### MongoDB</w:t>
      </w:r>
    </w:p>
    <w:p w14:paraId="58F84417" w14:textId="77777777" w:rsidR="00F73FCC" w:rsidRDefault="00F73FCC" w:rsidP="00F73FCC">
      <w:r w:rsidRPr="00F73FCC">
        <w:rPr>
          <w:highlight w:val="green"/>
        </w:rPr>
        <w:t xml:space="preserve">1. **What is the default port for </w:t>
      </w:r>
      <w:proofErr w:type="gramStart"/>
      <w:r w:rsidRPr="00F73FCC">
        <w:rPr>
          <w:highlight w:val="green"/>
        </w:rPr>
        <w:t>MongoDB?*</w:t>
      </w:r>
      <w:proofErr w:type="gramEnd"/>
      <w:r w:rsidRPr="00F73FCC">
        <w:rPr>
          <w:highlight w:val="green"/>
        </w:rPr>
        <w:t>*</w:t>
      </w:r>
    </w:p>
    <w:p w14:paraId="4759049D" w14:textId="77777777" w:rsidR="00F73FCC" w:rsidRDefault="00F73FCC" w:rsidP="00F73FCC">
      <w:r>
        <w:t xml:space="preserve">   - a) 27017</w:t>
      </w:r>
    </w:p>
    <w:p w14:paraId="3D12E835" w14:textId="77777777" w:rsidR="00F73FCC" w:rsidRDefault="00F73FCC" w:rsidP="00F73FCC">
      <w:r>
        <w:t xml:space="preserve">   - b) 3306</w:t>
      </w:r>
    </w:p>
    <w:p w14:paraId="196305AF" w14:textId="77777777" w:rsidR="00F73FCC" w:rsidRDefault="00F73FCC" w:rsidP="00F73FCC">
      <w:r>
        <w:t xml:space="preserve">   - c) 5432</w:t>
      </w:r>
    </w:p>
    <w:p w14:paraId="06DDC88B" w14:textId="77777777" w:rsidR="00F73FCC" w:rsidRDefault="00F73FCC" w:rsidP="00F73FCC">
      <w:r>
        <w:t xml:space="preserve">   - d) 8080</w:t>
      </w:r>
    </w:p>
    <w:p w14:paraId="0563384B" w14:textId="77777777" w:rsidR="00F73FCC" w:rsidRDefault="00F73FCC" w:rsidP="00F73FCC">
      <w:r>
        <w:t xml:space="preserve">   </w:t>
      </w:r>
      <w:r w:rsidRPr="00F73FCC">
        <w:rPr>
          <w:highlight w:val="yellow"/>
        </w:rPr>
        <w:t>- **Answer: a) 27017**</w:t>
      </w:r>
    </w:p>
    <w:p w14:paraId="4A7346C6" w14:textId="77777777" w:rsidR="00F73FCC" w:rsidRDefault="00F73FCC" w:rsidP="00F73FCC"/>
    <w:p w14:paraId="436EF63E" w14:textId="77777777" w:rsidR="00F73FCC" w:rsidRDefault="00F73FCC" w:rsidP="00F73FCC">
      <w:r w:rsidRPr="00F73FCC">
        <w:rPr>
          <w:highlight w:val="green"/>
        </w:rPr>
        <w:t xml:space="preserve">2. **Which command is used to start the MongoDB </w:t>
      </w:r>
      <w:proofErr w:type="gramStart"/>
      <w:r w:rsidRPr="00F73FCC">
        <w:rPr>
          <w:highlight w:val="green"/>
        </w:rPr>
        <w:t>server?*</w:t>
      </w:r>
      <w:proofErr w:type="gramEnd"/>
      <w:r w:rsidRPr="00F73FCC">
        <w:rPr>
          <w:highlight w:val="green"/>
        </w:rPr>
        <w:t>*</w:t>
      </w:r>
    </w:p>
    <w:p w14:paraId="12E979F9" w14:textId="77777777" w:rsidR="00F73FCC" w:rsidRDefault="00F73FCC" w:rsidP="00F73FCC">
      <w:r>
        <w:t xml:space="preserve">   - a) mongo</w:t>
      </w:r>
    </w:p>
    <w:p w14:paraId="21F909F2" w14:textId="77777777" w:rsidR="00F73FCC" w:rsidRDefault="00F73FCC" w:rsidP="00F73FCC">
      <w:r>
        <w:t xml:space="preserve">   - b) </w:t>
      </w:r>
      <w:proofErr w:type="spellStart"/>
      <w:r>
        <w:t>mongod</w:t>
      </w:r>
      <w:proofErr w:type="spellEnd"/>
    </w:p>
    <w:p w14:paraId="69FF3D23" w14:textId="77777777" w:rsidR="00F73FCC" w:rsidRDefault="00F73FCC" w:rsidP="00F73FCC">
      <w:r>
        <w:t xml:space="preserve">   - c) mongos</w:t>
      </w:r>
    </w:p>
    <w:p w14:paraId="7FD958B4" w14:textId="77777777" w:rsidR="00F73FCC" w:rsidRDefault="00F73FCC" w:rsidP="00F73FCC">
      <w:r>
        <w:t xml:space="preserve">   - d) mongo-server</w:t>
      </w:r>
    </w:p>
    <w:p w14:paraId="502CEE4C" w14:textId="77777777" w:rsidR="00F73FCC" w:rsidRDefault="00F73FCC" w:rsidP="00F73FCC">
      <w:r>
        <w:t xml:space="preserve">   </w:t>
      </w:r>
      <w:r w:rsidRPr="00F73FCC">
        <w:rPr>
          <w:highlight w:val="yellow"/>
        </w:rPr>
        <w:t xml:space="preserve">- **Answer: b) </w:t>
      </w:r>
      <w:proofErr w:type="spellStart"/>
      <w:r w:rsidRPr="00F73FCC">
        <w:rPr>
          <w:highlight w:val="yellow"/>
        </w:rPr>
        <w:t>mongod</w:t>
      </w:r>
      <w:proofErr w:type="spellEnd"/>
      <w:r w:rsidRPr="00F73FCC">
        <w:rPr>
          <w:highlight w:val="yellow"/>
        </w:rPr>
        <w:t>**</w:t>
      </w:r>
    </w:p>
    <w:p w14:paraId="66BEABA7" w14:textId="77777777" w:rsidR="00F73FCC" w:rsidRDefault="00F73FCC" w:rsidP="00F73FCC"/>
    <w:p w14:paraId="3BCC21E6" w14:textId="77777777" w:rsidR="00F73FCC" w:rsidRDefault="00F73FCC" w:rsidP="00F73FCC">
      <w:r w:rsidRPr="00F73FCC">
        <w:rPr>
          <w:highlight w:val="green"/>
        </w:rPr>
        <w:t xml:space="preserve">3. **In MongoDB, which of the following is used to insert a document into a </w:t>
      </w:r>
      <w:proofErr w:type="gramStart"/>
      <w:r w:rsidRPr="00F73FCC">
        <w:rPr>
          <w:highlight w:val="green"/>
        </w:rPr>
        <w:t>collection?*</w:t>
      </w:r>
      <w:proofErr w:type="gramEnd"/>
      <w:r w:rsidRPr="00F73FCC">
        <w:rPr>
          <w:highlight w:val="green"/>
        </w:rPr>
        <w:t>*</w:t>
      </w:r>
    </w:p>
    <w:p w14:paraId="213D548A" w14:textId="77777777" w:rsidR="00F73FCC" w:rsidRDefault="00F73FCC" w:rsidP="00F73FCC">
      <w:r>
        <w:t xml:space="preserve">   - a) </w:t>
      </w:r>
      <w:proofErr w:type="spellStart"/>
      <w:proofErr w:type="gramStart"/>
      <w:r>
        <w:t>insertDocument</w:t>
      </w:r>
      <w:proofErr w:type="spellEnd"/>
      <w:r>
        <w:t>(</w:t>
      </w:r>
      <w:proofErr w:type="gramEnd"/>
      <w:r>
        <w:t>)</w:t>
      </w:r>
    </w:p>
    <w:p w14:paraId="48E0FFC2" w14:textId="77777777" w:rsidR="00F73FCC" w:rsidRDefault="00F73FCC" w:rsidP="00F73FCC">
      <w:r>
        <w:t xml:space="preserve">   - b) </w:t>
      </w:r>
      <w:proofErr w:type="spellStart"/>
      <w:proofErr w:type="gramStart"/>
      <w:r>
        <w:t>insertOne</w:t>
      </w:r>
      <w:proofErr w:type="spellEnd"/>
      <w:r>
        <w:t>(</w:t>
      </w:r>
      <w:proofErr w:type="gramEnd"/>
      <w:r>
        <w:t>)</w:t>
      </w:r>
    </w:p>
    <w:p w14:paraId="7AC09635" w14:textId="77777777" w:rsidR="00F73FCC" w:rsidRDefault="00F73FCC" w:rsidP="00F73FCC">
      <w:r>
        <w:t xml:space="preserve">   - c) </w:t>
      </w:r>
      <w:proofErr w:type="gramStart"/>
      <w:r>
        <w:t>insert(</w:t>
      </w:r>
      <w:proofErr w:type="gramEnd"/>
      <w:r>
        <w:t>)</w:t>
      </w:r>
    </w:p>
    <w:p w14:paraId="494F5C33" w14:textId="77777777" w:rsidR="00F73FCC" w:rsidRDefault="00F73FCC" w:rsidP="00F73FCC">
      <w:r>
        <w:t xml:space="preserve">   - d) </w:t>
      </w:r>
      <w:proofErr w:type="spellStart"/>
      <w:proofErr w:type="gramStart"/>
      <w:r>
        <w:t>addDocument</w:t>
      </w:r>
      <w:proofErr w:type="spellEnd"/>
      <w:r>
        <w:t>(</w:t>
      </w:r>
      <w:proofErr w:type="gramEnd"/>
      <w:r>
        <w:t>)</w:t>
      </w:r>
    </w:p>
    <w:p w14:paraId="0490EE91" w14:textId="77777777" w:rsidR="00F73FCC" w:rsidRDefault="00F73FCC" w:rsidP="00F73FCC">
      <w:r>
        <w:t xml:space="preserve">   </w:t>
      </w:r>
      <w:r w:rsidRPr="00F73FCC">
        <w:rPr>
          <w:highlight w:val="yellow"/>
        </w:rPr>
        <w:t xml:space="preserve">- **Answer: b) </w:t>
      </w:r>
      <w:proofErr w:type="spellStart"/>
      <w:proofErr w:type="gramStart"/>
      <w:r w:rsidRPr="00F73FCC">
        <w:rPr>
          <w:highlight w:val="yellow"/>
        </w:rPr>
        <w:t>insertOne</w:t>
      </w:r>
      <w:proofErr w:type="spellEnd"/>
      <w:r w:rsidRPr="00F73FCC">
        <w:rPr>
          <w:highlight w:val="yellow"/>
        </w:rPr>
        <w:t>(</w:t>
      </w:r>
      <w:proofErr w:type="gramEnd"/>
      <w:r w:rsidRPr="00F73FCC">
        <w:rPr>
          <w:highlight w:val="yellow"/>
        </w:rPr>
        <w:t>)**</w:t>
      </w:r>
    </w:p>
    <w:p w14:paraId="471CE294" w14:textId="77777777" w:rsidR="00F73FCC" w:rsidRDefault="00F73FCC" w:rsidP="00F73FCC"/>
    <w:p w14:paraId="3A2D208E" w14:textId="77777777" w:rsidR="00F73FCC" w:rsidRDefault="00F73FCC" w:rsidP="00F73FCC">
      <w:r w:rsidRPr="00F73FCC">
        <w:rPr>
          <w:highlight w:val="green"/>
        </w:rPr>
        <w:t xml:space="preserve">4. **Which method is used to find all documents in a </w:t>
      </w:r>
      <w:proofErr w:type="gramStart"/>
      <w:r w:rsidRPr="00F73FCC">
        <w:rPr>
          <w:highlight w:val="green"/>
        </w:rPr>
        <w:t>collection?*</w:t>
      </w:r>
      <w:proofErr w:type="gramEnd"/>
      <w:r w:rsidRPr="00F73FCC">
        <w:rPr>
          <w:highlight w:val="green"/>
        </w:rPr>
        <w:t>*</w:t>
      </w:r>
    </w:p>
    <w:p w14:paraId="7046CACA" w14:textId="77777777" w:rsidR="00F73FCC" w:rsidRDefault="00F73FCC" w:rsidP="00F73FCC">
      <w:r>
        <w:t xml:space="preserve">   - a)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</w:t>
      </w:r>
    </w:p>
    <w:p w14:paraId="66DE941A" w14:textId="77777777" w:rsidR="00F73FCC" w:rsidRDefault="00F73FCC" w:rsidP="00F73FCC">
      <w:r>
        <w:t xml:space="preserve">   - b) </w:t>
      </w:r>
      <w:proofErr w:type="gramStart"/>
      <w:r>
        <w:t>find(</w:t>
      </w:r>
      <w:proofErr w:type="gramEnd"/>
      <w:r>
        <w:t>)</w:t>
      </w:r>
    </w:p>
    <w:p w14:paraId="03E498DE" w14:textId="77777777" w:rsidR="00F73FCC" w:rsidRDefault="00F73FCC" w:rsidP="00F73FCC">
      <w:r>
        <w:t xml:space="preserve">   - c) </w:t>
      </w:r>
      <w:proofErr w:type="spellStart"/>
      <w:proofErr w:type="gramStart"/>
      <w:r>
        <w:t>getAll</w:t>
      </w:r>
      <w:proofErr w:type="spellEnd"/>
      <w:r>
        <w:t>(</w:t>
      </w:r>
      <w:proofErr w:type="gramEnd"/>
      <w:r>
        <w:t>)</w:t>
      </w:r>
    </w:p>
    <w:p w14:paraId="73C933F1" w14:textId="77777777" w:rsidR="00F73FCC" w:rsidRDefault="00F73FCC" w:rsidP="00F73FCC">
      <w:r>
        <w:t xml:space="preserve">   - d) </w:t>
      </w:r>
      <w:proofErr w:type="spellStart"/>
      <w:proofErr w:type="gramStart"/>
      <w:r>
        <w:t>retrieveAll</w:t>
      </w:r>
      <w:proofErr w:type="spellEnd"/>
      <w:r>
        <w:t>(</w:t>
      </w:r>
      <w:proofErr w:type="gramEnd"/>
      <w:r>
        <w:t>)</w:t>
      </w:r>
    </w:p>
    <w:p w14:paraId="08DAA6B4" w14:textId="77777777" w:rsidR="00F73FCC" w:rsidRDefault="00F73FCC" w:rsidP="00F73FCC">
      <w:r>
        <w:t xml:space="preserve">   </w:t>
      </w:r>
      <w:r w:rsidRPr="00F73FCC">
        <w:rPr>
          <w:highlight w:val="yellow"/>
        </w:rPr>
        <w:t xml:space="preserve">- **Answer: b) </w:t>
      </w:r>
      <w:proofErr w:type="gramStart"/>
      <w:r w:rsidRPr="00F73FCC">
        <w:rPr>
          <w:highlight w:val="yellow"/>
        </w:rPr>
        <w:t>find(</w:t>
      </w:r>
      <w:proofErr w:type="gramEnd"/>
      <w:r w:rsidRPr="00F73FCC">
        <w:rPr>
          <w:highlight w:val="yellow"/>
        </w:rPr>
        <w:t>)**</w:t>
      </w:r>
    </w:p>
    <w:p w14:paraId="473A0E7F" w14:textId="77777777" w:rsidR="00F73FCC" w:rsidRDefault="00F73FCC" w:rsidP="00F73FCC"/>
    <w:p w14:paraId="194B0671" w14:textId="77777777" w:rsidR="00F73FCC" w:rsidRDefault="00F73FCC" w:rsidP="00F73FCC">
      <w:r w:rsidRPr="00F73FCC">
        <w:rPr>
          <w:highlight w:val="green"/>
        </w:rPr>
        <w:t xml:space="preserve">5. **What is the purpose of the `$set` operator in </w:t>
      </w:r>
      <w:proofErr w:type="gramStart"/>
      <w:r w:rsidRPr="00F73FCC">
        <w:rPr>
          <w:highlight w:val="green"/>
        </w:rPr>
        <w:t>MongoDB?*</w:t>
      </w:r>
      <w:proofErr w:type="gramEnd"/>
      <w:r w:rsidRPr="00F73FCC">
        <w:rPr>
          <w:highlight w:val="green"/>
        </w:rPr>
        <w:t>*</w:t>
      </w:r>
    </w:p>
    <w:p w14:paraId="6E42CA88" w14:textId="77777777" w:rsidR="00F73FCC" w:rsidRDefault="00F73FCC" w:rsidP="00F73FCC">
      <w:r>
        <w:t xml:space="preserve">   - a) To add a new field</w:t>
      </w:r>
    </w:p>
    <w:p w14:paraId="1360A710" w14:textId="77777777" w:rsidR="00F73FCC" w:rsidRDefault="00F73FCC" w:rsidP="00F73FCC">
      <w:r>
        <w:t xml:space="preserve">   - b) To delete a field</w:t>
      </w:r>
    </w:p>
    <w:p w14:paraId="7DF5DAC3" w14:textId="77777777" w:rsidR="00F73FCC" w:rsidRDefault="00F73FCC" w:rsidP="00F73FCC">
      <w:r>
        <w:t xml:space="preserve">   - c) To update the value of an existing field</w:t>
      </w:r>
    </w:p>
    <w:p w14:paraId="5BD675C1" w14:textId="77777777" w:rsidR="00F73FCC" w:rsidRDefault="00F73FCC" w:rsidP="00F73FCC">
      <w:r>
        <w:t xml:space="preserve">   - d) To rename a field</w:t>
      </w:r>
    </w:p>
    <w:p w14:paraId="4D706453" w14:textId="77777777" w:rsidR="00F73FCC" w:rsidRDefault="00F73FCC" w:rsidP="00F73FCC">
      <w:r>
        <w:t xml:space="preserve">   </w:t>
      </w:r>
      <w:r w:rsidRPr="00F73FCC">
        <w:rPr>
          <w:highlight w:val="yellow"/>
        </w:rPr>
        <w:t>- **Answer: c) To update the value of an existing field**</w:t>
      </w:r>
    </w:p>
    <w:p w14:paraId="6BC59D9D" w14:textId="77777777" w:rsidR="00F73FCC" w:rsidRDefault="00F73FCC" w:rsidP="00F73FCC"/>
    <w:p w14:paraId="173C8B98" w14:textId="77777777" w:rsidR="00F73FCC" w:rsidRDefault="00F73FCC" w:rsidP="00F73FCC">
      <w:r w:rsidRPr="00F73FCC">
        <w:rPr>
          <w:highlight w:val="cyan"/>
        </w:rPr>
        <w:t>### Express.js</w:t>
      </w:r>
    </w:p>
    <w:p w14:paraId="08C40DEE" w14:textId="77777777" w:rsidR="00F73FCC" w:rsidRDefault="00F73FCC" w:rsidP="00F73FCC">
      <w:r w:rsidRPr="00F73FCC">
        <w:rPr>
          <w:highlight w:val="green"/>
        </w:rPr>
        <w:t xml:space="preserve">6. **What is Express.js primarily used </w:t>
      </w:r>
      <w:proofErr w:type="gramStart"/>
      <w:r w:rsidRPr="00F73FCC">
        <w:rPr>
          <w:highlight w:val="green"/>
        </w:rPr>
        <w:t>for?*</w:t>
      </w:r>
      <w:proofErr w:type="gramEnd"/>
      <w:r w:rsidRPr="00F73FCC">
        <w:rPr>
          <w:highlight w:val="green"/>
        </w:rPr>
        <w:t>*</w:t>
      </w:r>
    </w:p>
    <w:p w14:paraId="6457106B" w14:textId="77777777" w:rsidR="00F73FCC" w:rsidRDefault="00F73FCC" w:rsidP="00F73FCC">
      <w:r>
        <w:t xml:space="preserve">   - a) Frontend development</w:t>
      </w:r>
    </w:p>
    <w:p w14:paraId="7B1DB21B" w14:textId="77777777" w:rsidR="00F73FCC" w:rsidRDefault="00F73FCC" w:rsidP="00F73FCC">
      <w:r>
        <w:t xml:space="preserve">   - b) Backend web application framework</w:t>
      </w:r>
    </w:p>
    <w:p w14:paraId="3D46C2D3" w14:textId="77777777" w:rsidR="00F73FCC" w:rsidRDefault="00F73FCC" w:rsidP="00F73FCC">
      <w:r>
        <w:t xml:space="preserve">   - c) Database management</w:t>
      </w:r>
    </w:p>
    <w:p w14:paraId="5EACECCC" w14:textId="77777777" w:rsidR="00F73FCC" w:rsidRDefault="00F73FCC" w:rsidP="00F73FCC">
      <w:r>
        <w:t xml:space="preserve">   - d) Styling web pages</w:t>
      </w:r>
    </w:p>
    <w:p w14:paraId="2B052747" w14:textId="77777777" w:rsidR="00F73FCC" w:rsidRDefault="00F73FCC" w:rsidP="00F73FCC">
      <w:r>
        <w:t xml:space="preserve">   </w:t>
      </w:r>
      <w:r w:rsidRPr="00F73FCC">
        <w:rPr>
          <w:highlight w:val="yellow"/>
        </w:rPr>
        <w:t>- **Answer: b) Backend web application framework**</w:t>
      </w:r>
    </w:p>
    <w:p w14:paraId="7FC0881C" w14:textId="77777777" w:rsidR="00F73FCC" w:rsidRDefault="00F73FCC" w:rsidP="00F73FCC"/>
    <w:p w14:paraId="183298A7" w14:textId="77777777" w:rsidR="00F73FCC" w:rsidRDefault="00F73FCC" w:rsidP="00F73FCC">
      <w:r w:rsidRPr="00F73FCC">
        <w:rPr>
          <w:highlight w:val="green"/>
        </w:rPr>
        <w:t xml:space="preserve">7. **Which method is used to create a new Express </w:t>
      </w:r>
      <w:proofErr w:type="gramStart"/>
      <w:r w:rsidRPr="00F73FCC">
        <w:rPr>
          <w:highlight w:val="green"/>
        </w:rPr>
        <w:t>application?*</w:t>
      </w:r>
      <w:proofErr w:type="gramEnd"/>
      <w:r w:rsidRPr="00F73FCC">
        <w:rPr>
          <w:highlight w:val="green"/>
        </w:rPr>
        <w:t>*</w:t>
      </w:r>
    </w:p>
    <w:p w14:paraId="68170985" w14:textId="77777777" w:rsidR="00F73FCC" w:rsidRDefault="00F73FCC" w:rsidP="00F73FCC">
      <w:r>
        <w:t xml:space="preserve">   - a) </w:t>
      </w:r>
      <w:proofErr w:type="spellStart"/>
      <w:proofErr w:type="gramStart"/>
      <w:r>
        <w:t>express.init</w:t>
      </w:r>
      <w:proofErr w:type="spellEnd"/>
      <w:proofErr w:type="gramEnd"/>
      <w:r>
        <w:t>()</w:t>
      </w:r>
    </w:p>
    <w:p w14:paraId="56D51EC3" w14:textId="77777777" w:rsidR="00F73FCC" w:rsidRDefault="00F73FCC" w:rsidP="00F73FCC">
      <w:r>
        <w:t xml:space="preserve">   - b) </w:t>
      </w:r>
      <w:proofErr w:type="spellStart"/>
      <w:proofErr w:type="gramStart"/>
      <w:r>
        <w:t>express.start</w:t>
      </w:r>
      <w:proofErr w:type="spellEnd"/>
      <w:proofErr w:type="gramEnd"/>
      <w:r>
        <w:t>()</w:t>
      </w:r>
    </w:p>
    <w:p w14:paraId="490A0AD0" w14:textId="77777777" w:rsidR="00F73FCC" w:rsidRDefault="00F73FCC" w:rsidP="00F73FCC">
      <w:r>
        <w:t xml:space="preserve">   - c) </w:t>
      </w:r>
      <w:proofErr w:type="gramStart"/>
      <w:r>
        <w:t>express(</w:t>
      </w:r>
      <w:proofErr w:type="gramEnd"/>
      <w:r>
        <w:t>)</w:t>
      </w:r>
    </w:p>
    <w:p w14:paraId="214D9D97" w14:textId="77777777" w:rsidR="00F73FCC" w:rsidRDefault="00F73FCC" w:rsidP="00F73FCC">
      <w:r>
        <w:t xml:space="preserve">   - d) </w:t>
      </w:r>
      <w:proofErr w:type="spellStart"/>
      <w:proofErr w:type="gramStart"/>
      <w:r>
        <w:t>express.createApp</w:t>
      </w:r>
      <w:proofErr w:type="spellEnd"/>
      <w:proofErr w:type="gramEnd"/>
      <w:r>
        <w:t>()</w:t>
      </w:r>
    </w:p>
    <w:p w14:paraId="39A35D08" w14:textId="77777777" w:rsidR="00F73FCC" w:rsidRDefault="00F73FCC" w:rsidP="00F73FCC">
      <w:r>
        <w:t xml:space="preserve">   </w:t>
      </w:r>
      <w:r w:rsidRPr="00F73FCC">
        <w:rPr>
          <w:highlight w:val="yellow"/>
        </w:rPr>
        <w:t xml:space="preserve">- **Answer: c) </w:t>
      </w:r>
      <w:proofErr w:type="gramStart"/>
      <w:r w:rsidRPr="00F73FCC">
        <w:rPr>
          <w:highlight w:val="yellow"/>
        </w:rPr>
        <w:t>express(</w:t>
      </w:r>
      <w:proofErr w:type="gramEnd"/>
      <w:r w:rsidRPr="00F73FCC">
        <w:rPr>
          <w:highlight w:val="yellow"/>
        </w:rPr>
        <w:t>)**</w:t>
      </w:r>
    </w:p>
    <w:p w14:paraId="4B34D811" w14:textId="77777777" w:rsidR="00F73FCC" w:rsidRDefault="00F73FCC" w:rsidP="00F73FCC"/>
    <w:p w14:paraId="4551EE0D" w14:textId="77777777" w:rsidR="00F73FCC" w:rsidRDefault="00F73FCC" w:rsidP="00F73FCC">
      <w:r w:rsidRPr="00F73FCC">
        <w:rPr>
          <w:highlight w:val="green"/>
        </w:rPr>
        <w:t xml:space="preserve">8. **How do you define a route in </w:t>
      </w:r>
      <w:proofErr w:type="gramStart"/>
      <w:r w:rsidRPr="00F73FCC">
        <w:rPr>
          <w:highlight w:val="green"/>
        </w:rPr>
        <w:t>Express.js?*</w:t>
      </w:r>
      <w:proofErr w:type="gramEnd"/>
      <w:r w:rsidRPr="00F73FCC">
        <w:rPr>
          <w:highlight w:val="green"/>
        </w:rPr>
        <w:t>*</w:t>
      </w:r>
    </w:p>
    <w:p w14:paraId="73263572" w14:textId="77777777" w:rsidR="00F73FCC" w:rsidRDefault="00F73FCC" w:rsidP="00F73FCC">
      <w:r>
        <w:t xml:space="preserve">   - a) </w:t>
      </w:r>
      <w:proofErr w:type="spellStart"/>
      <w:proofErr w:type="gramStart"/>
      <w:r>
        <w:t>app.route</w:t>
      </w:r>
      <w:proofErr w:type="spellEnd"/>
      <w:proofErr w:type="gramEnd"/>
      <w:r>
        <w:t>('path', callback)</w:t>
      </w:r>
    </w:p>
    <w:p w14:paraId="1BDD569E" w14:textId="77777777" w:rsidR="00F73FCC" w:rsidRDefault="00F73FCC" w:rsidP="00F73FCC">
      <w:r>
        <w:t xml:space="preserve">   - b) </w:t>
      </w:r>
      <w:proofErr w:type="spellStart"/>
      <w:proofErr w:type="gramStart"/>
      <w:r>
        <w:t>app.use</w:t>
      </w:r>
      <w:proofErr w:type="spellEnd"/>
      <w:r>
        <w:t>(</w:t>
      </w:r>
      <w:proofErr w:type="gramEnd"/>
      <w:r>
        <w:t>'path', callback)</w:t>
      </w:r>
    </w:p>
    <w:p w14:paraId="1550BD26" w14:textId="77777777" w:rsidR="00F73FCC" w:rsidRDefault="00F73FCC" w:rsidP="00F73FCC">
      <w:r>
        <w:t xml:space="preserve">   - c) </w:t>
      </w: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path', callback)</w:t>
      </w:r>
    </w:p>
    <w:p w14:paraId="557514CC" w14:textId="77777777" w:rsidR="00F73FCC" w:rsidRDefault="00F73FCC" w:rsidP="00F73FCC">
      <w:r>
        <w:t xml:space="preserve">   - d) </w:t>
      </w:r>
      <w:proofErr w:type="spellStart"/>
      <w:proofErr w:type="gramStart"/>
      <w:r>
        <w:t>app.define</w:t>
      </w:r>
      <w:proofErr w:type="spellEnd"/>
      <w:proofErr w:type="gramEnd"/>
      <w:r>
        <w:t>('path', callback)</w:t>
      </w:r>
    </w:p>
    <w:p w14:paraId="07ABC695" w14:textId="77777777" w:rsidR="00F73FCC" w:rsidRDefault="00F73FCC" w:rsidP="00F73FCC">
      <w:r>
        <w:t xml:space="preserve">   </w:t>
      </w:r>
      <w:r w:rsidRPr="00F73FCC">
        <w:rPr>
          <w:highlight w:val="yellow"/>
        </w:rPr>
        <w:t xml:space="preserve">- **Answer: c) </w:t>
      </w:r>
      <w:proofErr w:type="spellStart"/>
      <w:proofErr w:type="gramStart"/>
      <w:r w:rsidRPr="00F73FCC">
        <w:rPr>
          <w:highlight w:val="yellow"/>
        </w:rPr>
        <w:t>app.get</w:t>
      </w:r>
      <w:proofErr w:type="spellEnd"/>
      <w:r w:rsidRPr="00F73FCC">
        <w:rPr>
          <w:highlight w:val="yellow"/>
        </w:rPr>
        <w:t>(</w:t>
      </w:r>
      <w:proofErr w:type="gramEnd"/>
      <w:r w:rsidRPr="00F73FCC">
        <w:rPr>
          <w:highlight w:val="yellow"/>
        </w:rPr>
        <w:t>'path', callback)**</w:t>
      </w:r>
    </w:p>
    <w:p w14:paraId="63EDE7E4" w14:textId="77777777" w:rsidR="00F73FCC" w:rsidRDefault="00F73FCC" w:rsidP="00F73FCC"/>
    <w:p w14:paraId="38E604A6" w14:textId="77777777" w:rsidR="00F73FCC" w:rsidRDefault="00F73FCC" w:rsidP="00F73FCC">
      <w:r w:rsidRPr="00F73FCC">
        <w:rPr>
          <w:highlight w:val="green"/>
        </w:rPr>
        <w:t xml:space="preserve">9. **Which middleware is used to parse JSON payloads in </w:t>
      </w:r>
      <w:proofErr w:type="gramStart"/>
      <w:r w:rsidRPr="00F73FCC">
        <w:rPr>
          <w:highlight w:val="green"/>
        </w:rPr>
        <w:t>Express.js?*</w:t>
      </w:r>
      <w:proofErr w:type="gramEnd"/>
      <w:r w:rsidRPr="00F73FCC">
        <w:rPr>
          <w:highlight w:val="green"/>
        </w:rPr>
        <w:t>*</w:t>
      </w:r>
    </w:p>
    <w:p w14:paraId="6B4D2094" w14:textId="77777777" w:rsidR="00F73FCC" w:rsidRDefault="00F73FCC" w:rsidP="00F73FCC">
      <w:r>
        <w:lastRenderedPageBreak/>
        <w:t xml:space="preserve">   - a) </w:t>
      </w:r>
      <w:proofErr w:type="spellStart"/>
      <w:r>
        <w:t>bodyParser.json</w:t>
      </w:r>
      <w:proofErr w:type="spellEnd"/>
      <w:r>
        <w:t>()</w:t>
      </w:r>
    </w:p>
    <w:p w14:paraId="08E7CA86" w14:textId="77777777" w:rsidR="00F73FCC" w:rsidRDefault="00F73FCC" w:rsidP="00F73FCC">
      <w:r>
        <w:t xml:space="preserve">   - b) </w:t>
      </w:r>
      <w:proofErr w:type="spellStart"/>
      <w:proofErr w:type="gramStart"/>
      <w:r>
        <w:t>express.json</w:t>
      </w:r>
      <w:proofErr w:type="spellEnd"/>
      <w:proofErr w:type="gramEnd"/>
      <w:r>
        <w:t>()</w:t>
      </w:r>
    </w:p>
    <w:p w14:paraId="3F513ACA" w14:textId="77777777" w:rsidR="00F73FCC" w:rsidRDefault="00F73FCC" w:rsidP="00F73FCC">
      <w:r>
        <w:t xml:space="preserve">   - c) </w:t>
      </w:r>
      <w:proofErr w:type="spellStart"/>
      <w:proofErr w:type="gramStart"/>
      <w:r>
        <w:t>jsonParser</w:t>
      </w:r>
      <w:proofErr w:type="spellEnd"/>
      <w:r>
        <w:t>(</w:t>
      </w:r>
      <w:proofErr w:type="gramEnd"/>
      <w:r>
        <w:t>)</w:t>
      </w:r>
    </w:p>
    <w:p w14:paraId="2A49357F" w14:textId="77777777" w:rsidR="00F73FCC" w:rsidRDefault="00F73FCC" w:rsidP="00F73FCC">
      <w:r>
        <w:t xml:space="preserve">   - d) </w:t>
      </w:r>
      <w:proofErr w:type="spellStart"/>
      <w:proofErr w:type="gramStart"/>
      <w:r>
        <w:t>app.json</w:t>
      </w:r>
      <w:proofErr w:type="spellEnd"/>
      <w:proofErr w:type="gramEnd"/>
      <w:r>
        <w:t>()</w:t>
      </w:r>
    </w:p>
    <w:p w14:paraId="55960202" w14:textId="77777777" w:rsidR="00F73FCC" w:rsidRDefault="00F73FCC" w:rsidP="00F73FCC">
      <w:r>
        <w:t xml:space="preserve">   </w:t>
      </w:r>
      <w:r w:rsidRPr="00F73FCC">
        <w:rPr>
          <w:highlight w:val="yellow"/>
        </w:rPr>
        <w:t xml:space="preserve">- **Answer: b) </w:t>
      </w:r>
      <w:proofErr w:type="spellStart"/>
      <w:proofErr w:type="gramStart"/>
      <w:r w:rsidRPr="00F73FCC">
        <w:rPr>
          <w:highlight w:val="yellow"/>
        </w:rPr>
        <w:t>express.json</w:t>
      </w:r>
      <w:proofErr w:type="spellEnd"/>
      <w:proofErr w:type="gramEnd"/>
      <w:r w:rsidRPr="00F73FCC">
        <w:rPr>
          <w:highlight w:val="yellow"/>
        </w:rPr>
        <w:t>()**</w:t>
      </w:r>
    </w:p>
    <w:p w14:paraId="76D7DB64" w14:textId="77777777" w:rsidR="00F73FCC" w:rsidRDefault="00F73FCC" w:rsidP="00F73FCC"/>
    <w:p w14:paraId="52089545" w14:textId="77777777" w:rsidR="00F73FCC" w:rsidRDefault="00F73FCC" w:rsidP="00F73FCC">
      <w:r w:rsidRPr="00F73FCC">
        <w:rPr>
          <w:highlight w:val="green"/>
        </w:rPr>
        <w:t xml:space="preserve">10. **How do you handle errors in </w:t>
      </w:r>
      <w:proofErr w:type="gramStart"/>
      <w:r w:rsidRPr="00F73FCC">
        <w:rPr>
          <w:highlight w:val="green"/>
        </w:rPr>
        <w:t>Express.js?*</w:t>
      </w:r>
      <w:proofErr w:type="gramEnd"/>
      <w:r w:rsidRPr="00F73FCC">
        <w:rPr>
          <w:highlight w:val="green"/>
        </w:rPr>
        <w:t>*</w:t>
      </w:r>
    </w:p>
    <w:p w14:paraId="2E536158" w14:textId="77777777" w:rsidR="00F73FCC" w:rsidRDefault="00F73FCC" w:rsidP="00F73FCC">
      <w:r>
        <w:t xml:space="preserve">    - a) </w:t>
      </w:r>
      <w:proofErr w:type="spellStart"/>
      <w:proofErr w:type="gramStart"/>
      <w:r>
        <w:t>app.error</w:t>
      </w:r>
      <w:proofErr w:type="spellEnd"/>
      <w:proofErr w:type="gramEnd"/>
      <w:r>
        <w:t>(callback)</w:t>
      </w:r>
    </w:p>
    <w:p w14:paraId="4FCA2850" w14:textId="77777777" w:rsidR="00F73FCC" w:rsidRDefault="00F73FCC" w:rsidP="00F73FCC">
      <w:r>
        <w:t xml:space="preserve">    - b) </w:t>
      </w:r>
      <w:proofErr w:type="spellStart"/>
      <w:r>
        <w:t>app.use</w:t>
      </w:r>
      <w:proofErr w:type="spellEnd"/>
      <w:r>
        <w:t>(</w:t>
      </w:r>
      <w:proofErr w:type="spellStart"/>
      <w:r>
        <w:t>errorHandler</w:t>
      </w:r>
      <w:proofErr w:type="spellEnd"/>
      <w:r>
        <w:t>)</w:t>
      </w:r>
    </w:p>
    <w:p w14:paraId="19795982" w14:textId="77777777" w:rsidR="00F73FCC" w:rsidRDefault="00F73FCC" w:rsidP="00F73FCC">
      <w:r>
        <w:t xml:space="preserve">    - c) </w:t>
      </w:r>
      <w:proofErr w:type="spellStart"/>
      <w:proofErr w:type="gramStart"/>
      <w:r>
        <w:t>app.use</w:t>
      </w:r>
      <w:proofErr w:type="spellEnd"/>
      <w:r>
        <w:t>(</w:t>
      </w:r>
      <w:proofErr w:type="gramEnd"/>
      <w:r>
        <w:t xml:space="preserve">(err, </w:t>
      </w:r>
      <w:proofErr w:type="spellStart"/>
      <w:r>
        <w:t>req</w:t>
      </w:r>
      <w:proofErr w:type="spellEnd"/>
      <w:r>
        <w:t>, res, next) =&gt; { ... })</w:t>
      </w:r>
    </w:p>
    <w:p w14:paraId="5F6B9EE6" w14:textId="77777777" w:rsidR="00F73FCC" w:rsidRDefault="00F73FCC" w:rsidP="00F73FCC">
      <w:r>
        <w:t xml:space="preserve">    - d) </w:t>
      </w:r>
      <w:proofErr w:type="spellStart"/>
      <w:proofErr w:type="gramStart"/>
      <w:r>
        <w:t>app.catch</w:t>
      </w:r>
      <w:proofErr w:type="spellEnd"/>
      <w:proofErr w:type="gramEnd"/>
      <w:r>
        <w:t>(err =&gt; { ... })</w:t>
      </w:r>
    </w:p>
    <w:p w14:paraId="3EBBD31E" w14:textId="77777777" w:rsidR="00F73FCC" w:rsidRDefault="00F73FCC" w:rsidP="00F73FCC">
      <w:r>
        <w:t xml:space="preserve">    </w:t>
      </w:r>
      <w:r w:rsidRPr="00F73FCC">
        <w:rPr>
          <w:highlight w:val="yellow"/>
        </w:rPr>
        <w:t xml:space="preserve">- **Answer: c) </w:t>
      </w:r>
      <w:proofErr w:type="spellStart"/>
      <w:proofErr w:type="gramStart"/>
      <w:r w:rsidRPr="00F73FCC">
        <w:rPr>
          <w:highlight w:val="yellow"/>
        </w:rPr>
        <w:t>app.use</w:t>
      </w:r>
      <w:proofErr w:type="spellEnd"/>
      <w:r w:rsidRPr="00F73FCC">
        <w:rPr>
          <w:highlight w:val="yellow"/>
        </w:rPr>
        <w:t>(</w:t>
      </w:r>
      <w:proofErr w:type="gramEnd"/>
      <w:r w:rsidRPr="00F73FCC">
        <w:rPr>
          <w:highlight w:val="yellow"/>
        </w:rPr>
        <w:t xml:space="preserve">(err, </w:t>
      </w:r>
      <w:proofErr w:type="spellStart"/>
      <w:r w:rsidRPr="00F73FCC">
        <w:rPr>
          <w:highlight w:val="yellow"/>
        </w:rPr>
        <w:t>req</w:t>
      </w:r>
      <w:proofErr w:type="spellEnd"/>
      <w:r w:rsidRPr="00F73FCC">
        <w:rPr>
          <w:highlight w:val="yellow"/>
        </w:rPr>
        <w:t>, res, next) =&gt; { ... })**</w:t>
      </w:r>
    </w:p>
    <w:p w14:paraId="469EFF83" w14:textId="77777777" w:rsidR="00F73FCC" w:rsidRDefault="00F73FCC" w:rsidP="00F73FCC"/>
    <w:p w14:paraId="5CBD27B8" w14:textId="77777777" w:rsidR="00F73FCC" w:rsidRDefault="00F73FCC" w:rsidP="00F73FCC">
      <w:r w:rsidRPr="00F73FCC">
        <w:rPr>
          <w:highlight w:val="cyan"/>
        </w:rPr>
        <w:t>### React</w:t>
      </w:r>
    </w:p>
    <w:p w14:paraId="5FA9A398" w14:textId="77777777" w:rsidR="00F73FCC" w:rsidRDefault="00F73FCC" w:rsidP="00F73FCC">
      <w:r w:rsidRPr="00F73FCC">
        <w:rPr>
          <w:highlight w:val="green"/>
        </w:rPr>
        <w:t xml:space="preserve">11. **What is the purpose of </w:t>
      </w:r>
      <w:proofErr w:type="gramStart"/>
      <w:r w:rsidRPr="00F73FCC">
        <w:rPr>
          <w:highlight w:val="green"/>
        </w:rPr>
        <w:t>React?*</w:t>
      </w:r>
      <w:proofErr w:type="gramEnd"/>
      <w:r w:rsidRPr="00F73FCC">
        <w:rPr>
          <w:highlight w:val="green"/>
        </w:rPr>
        <w:t>*</w:t>
      </w:r>
    </w:p>
    <w:p w14:paraId="09F5F1B0" w14:textId="77777777" w:rsidR="00F73FCC" w:rsidRDefault="00F73FCC" w:rsidP="00F73FCC">
      <w:r>
        <w:t xml:space="preserve">    - a) To manage server-side data</w:t>
      </w:r>
    </w:p>
    <w:p w14:paraId="3B459CE4" w14:textId="77777777" w:rsidR="00F73FCC" w:rsidRDefault="00F73FCC" w:rsidP="00F73FCC">
      <w:r>
        <w:t xml:space="preserve">    - b) To create user interfaces</w:t>
      </w:r>
    </w:p>
    <w:p w14:paraId="78A0BA41" w14:textId="77777777" w:rsidR="00F73FCC" w:rsidRDefault="00F73FCC" w:rsidP="00F73FCC">
      <w:r>
        <w:t xml:space="preserve">    - c) To manage databases</w:t>
      </w:r>
    </w:p>
    <w:p w14:paraId="4916513D" w14:textId="77777777" w:rsidR="00F73FCC" w:rsidRDefault="00F73FCC" w:rsidP="00F73FCC">
      <w:r>
        <w:t xml:space="preserve">    - d) To perform SEO</w:t>
      </w:r>
    </w:p>
    <w:p w14:paraId="7837744A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b) To create user interfaces**</w:t>
      </w:r>
    </w:p>
    <w:p w14:paraId="027520A4" w14:textId="77777777" w:rsidR="00F73FCC" w:rsidRDefault="00F73FCC" w:rsidP="00F73FCC"/>
    <w:p w14:paraId="6271DA77" w14:textId="77777777" w:rsidR="00F73FCC" w:rsidRDefault="00F73FCC" w:rsidP="00F73FCC">
      <w:r w:rsidRPr="00F73FCC">
        <w:rPr>
          <w:highlight w:val="green"/>
        </w:rPr>
        <w:t xml:space="preserve">12. **Which method is used to create a component in </w:t>
      </w:r>
      <w:proofErr w:type="gramStart"/>
      <w:r w:rsidRPr="00F73FCC">
        <w:rPr>
          <w:highlight w:val="green"/>
        </w:rPr>
        <w:t>React?*</w:t>
      </w:r>
      <w:proofErr w:type="gramEnd"/>
      <w:r w:rsidRPr="00F73FCC">
        <w:rPr>
          <w:highlight w:val="green"/>
        </w:rPr>
        <w:t>*</w:t>
      </w:r>
    </w:p>
    <w:p w14:paraId="44D6EB7D" w14:textId="77777777" w:rsidR="00F73FCC" w:rsidRDefault="00F73FCC" w:rsidP="00F73FCC">
      <w:r>
        <w:t xml:space="preserve">    - a) </w:t>
      </w:r>
      <w:proofErr w:type="spellStart"/>
      <w:r>
        <w:t>React.createElement</w:t>
      </w:r>
      <w:proofErr w:type="spellEnd"/>
      <w:r>
        <w:t>()</w:t>
      </w:r>
    </w:p>
    <w:p w14:paraId="0414E63E" w14:textId="77777777" w:rsidR="00F73FCC" w:rsidRDefault="00F73FCC" w:rsidP="00F73FCC">
      <w:r>
        <w:t xml:space="preserve">    - b) </w:t>
      </w:r>
      <w:proofErr w:type="spellStart"/>
      <w:r>
        <w:t>React.createComponent</w:t>
      </w:r>
      <w:proofErr w:type="spellEnd"/>
      <w:r>
        <w:t>()</w:t>
      </w:r>
    </w:p>
    <w:p w14:paraId="30D1851B" w14:textId="77777777" w:rsidR="00F73FCC" w:rsidRDefault="00F73FCC" w:rsidP="00F73FCC">
      <w:r>
        <w:t xml:space="preserve">    - c) </w:t>
      </w:r>
      <w:proofErr w:type="spellStart"/>
      <w:r>
        <w:t>React.component</w:t>
      </w:r>
      <w:proofErr w:type="spellEnd"/>
      <w:r>
        <w:t>()</w:t>
      </w:r>
    </w:p>
    <w:p w14:paraId="70EC3991" w14:textId="77777777" w:rsidR="00F73FCC" w:rsidRDefault="00F73FCC" w:rsidP="00F73FCC">
      <w:r>
        <w:t xml:space="preserve">    - d) </w:t>
      </w:r>
      <w:proofErr w:type="spellStart"/>
      <w:r>
        <w:t>React.newComponent</w:t>
      </w:r>
      <w:proofErr w:type="spellEnd"/>
      <w:r>
        <w:t>()</w:t>
      </w:r>
    </w:p>
    <w:p w14:paraId="31696AEF" w14:textId="77777777" w:rsidR="00F73FCC" w:rsidRDefault="00F73FCC" w:rsidP="00F73FCC">
      <w:r>
        <w:t xml:space="preserve">    </w:t>
      </w:r>
      <w:r w:rsidRPr="00F73FCC">
        <w:rPr>
          <w:highlight w:val="yellow"/>
        </w:rPr>
        <w:t xml:space="preserve">- **Answer: a) </w:t>
      </w:r>
      <w:proofErr w:type="spellStart"/>
      <w:r w:rsidRPr="00F73FCC">
        <w:rPr>
          <w:highlight w:val="yellow"/>
        </w:rPr>
        <w:t>React.createElement</w:t>
      </w:r>
      <w:proofErr w:type="spellEnd"/>
      <w:proofErr w:type="gramStart"/>
      <w:r w:rsidRPr="00F73FCC">
        <w:rPr>
          <w:highlight w:val="yellow"/>
        </w:rPr>
        <w:t>()*</w:t>
      </w:r>
      <w:proofErr w:type="gramEnd"/>
      <w:r w:rsidRPr="00F73FCC">
        <w:rPr>
          <w:highlight w:val="yellow"/>
        </w:rPr>
        <w:t>*</w:t>
      </w:r>
    </w:p>
    <w:p w14:paraId="34382506" w14:textId="77777777" w:rsidR="00F73FCC" w:rsidRDefault="00F73FCC" w:rsidP="00F73FCC"/>
    <w:p w14:paraId="68F1149E" w14:textId="77777777" w:rsidR="00F73FCC" w:rsidRDefault="00F73FCC" w:rsidP="00F73FCC">
      <w:r w:rsidRPr="00F73FCC">
        <w:rPr>
          <w:highlight w:val="green"/>
        </w:rPr>
        <w:t xml:space="preserve">13. **What is a state in </w:t>
      </w:r>
      <w:proofErr w:type="gramStart"/>
      <w:r w:rsidRPr="00F73FCC">
        <w:rPr>
          <w:highlight w:val="green"/>
        </w:rPr>
        <w:t>React?*</w:t>
      </w:r>
      <w:proofErr w:type="gramEnd"/>
      <w:r w:rsidRPr="00F73FCC">
        <w:rPr>
          <w:highlight w:val="green"/>
        </w:rPr>
        <w:t>*</w:t>
      </w:r>
    </w:p>
    <w:p w14:paraId="03B0EF82" w14:textId="77777777" w:rsidR="00F73FCC" w:rsidRDefault="00F73FCC" w:rsidP="00F73FCC">
      <w:r>
        <w:t xml:space="preserve">    - a) A method to fetch data</w:t>
      </w:r>
    </w:p>
    <w:p w14:paraId="35E0F63D" w14:textId="77777777" w:rsidR="00F73FCC" w:rsidRDefault="00F73FCC" w:rsidP="00F73FCC">
      <w:r>
        <w:t xml:space="preserve">    - b) A built-in component</w:t>
      </w:r>
    </w:p>
    <w:p w14:paraId="12535BDA" w14:textId="77777777" w:rsidR="00F73FCC" w:rsidRDefault="00F73FCC" w:rsidP="00F73FCC">
      <w:r>
        <w:lastRenderedPageBreak/>
        <w:t xml:space="preserve">    - c) A way to store component data</w:t>
      </w:r>
    </w:p>
    <w:p w14:paraId="22F77DEF" w14:textId="77777777" w:rsidR="00F73FCC" w:rsidRDefault="00F73FCC" w:rsidP="00F73FCC">
      <w:r>
        <w:t xml:space="preserve">    - d) A lifecycle method</w:t>
      </w:r>
    </w:p>
    <w:p w14:paraId="0BA6F519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c) A way to store component data**</w:t>
      </w:r>
    </w:p>
    <w:p w14:paraId="1F156732" w14:textId="77777777" w:rsidR="00F73FCC" w:rsidRDefault="00F73FCC" w:rsidP="00F73FCC"/>
    <w:p w14:paraId="1324BBF6" w14:textId="77777777" w:rsidR="00F73FCC" w:rsidRDefault="00F73FCC" w:rsidP="00F73FCC">
      <w:r w:rsidRPr="00F73FCC">
        <w:rPr>
          <w:highlight w:val="green"/>
        </w:rPr>
        <w:t xml:space="preserve">14. **Which hook is used to manage side effects in a functional </w:t>
      </w:r>
      <w:proofErr w:type="gramStart"/>
      <w:r w:rsidRPr="00F73FCC">
        <w:rPr>
          <w:highlight w:val="green"/>
        </w:rPr>
        <w:t>component?*</w:t>
      </w:r>
      <w:proofErr w:type="gramEnd"/>
      <w:r w:rsidRPr="00F73FCC">
        <w:rPr>
          <w:highlight w:val="green"/>
        </w:rPr>
        <w:t>*</w:t>
      </w:r>
    </w:p>
    <w:p w14:paraId="034B9B32" w14:textId="77777777" w:rsidR="00F73FCC" w:rsidRDefault="00F73FCC" w:rsidP="00F73FCC">
      <w:r>
        <w:t xml:space="preserve">    - a)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)</w:t>
      </w:r>
    </w:p>
    <w:p w14:paraId="068D83F1" w14:textId="77777777" w:rsidR="00F73FCC" w:rsidRDefault="00F73FCC" w:rsidP="00F73FCC">
      <w:r>
        <w:t xml:space="preserve">    - b)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)</w:t>
      </w:r>
    </w:p>
    <w:p w14:paraId="7E0B5F8F" w14:textId="77777777" w:rsidR="00F73FCC" w:rsidRDefault="00F73FCC" w:rsidP="00F73FCC">
      <w:r>
        <w:t xml:space="preserve">    - c) </w:t>
      </w:r>
      <w:proofErr w:type="spellStart"/>
      <w:proofErr w:type="gramStart"/>
      <w:r>
        <w:t>useContext</w:t>
      </w:r>
      <w:proofErr w:type="spellEnd"/>
      <w:r>
        <w:t>(</w:t>
      </w:r>
      <w:proofErr w:type="gramEnd"/>
      <w:r>
        <w:t>)</w:t>
      </w:r>
    </w:p>
    <w:p w14:paraId="155DEBD3" w14:textId="77777777" w:rsidR="00F73FCC" w:rsidRDefault="00F73FCC" w:rsidP="00F73FCC">
      <w:r>
        <w:t xml:space="preserve">    - d) </w:t>
      </w:r>
      <w:proofErr w:type="spellStart"/>
      <w:proofErr w:type="gramStart"/>
      <w:r>
        <w:t>useReducer</w:t>
      </w:r>
      <w:proofErr w:type="spellEnd"/>
      <w:r>
        <w:t>(</w:t>
      </w:r>
      <w:proofErr w:type="gramEnd"/>
      <w:r>
        <w:t>)</w:t>
      </w:r>
    </w:p>
    <w:p w14:paraId="4F2CC429" w14:textId="77777777" w:rsidR="00F73FCC" w:rsidRDefault="00F73FCC" w:rsidP="00F73FCC">
      <w:r>
        <w:t xml:space="preserve">    </w:t>
      </w:r>
      <w:r w:rsidRPr="00F73FCC">
        <w:rPr>
          <w:highlight w:val="yellow"/>
        </w:rPr>
        <w:t xml:space="preserve">- **Answer: b) </w:t>
      </w:r>
      <w:proofErr w:type="spellStart"/>
      <w:proofErr w:type="gramStart"/>
      <w:r w:rsidRPr="00F73FCC">
        <w:rPr>
          <w:highlight w:val="yellow"/>
        </w:rPr>
        <w:t>useEffect</w:t>
      </w:r>
      <w:proofErr w:type="spellEnd"/>
      <w:r w:rsidRPr="00F73FCC">
        <w:rPr>
          <w:highlight w:val="yellow"/>
        </w:rPr>
        <w:t>(</w:t>
      </w:r>
      <w:proofErr w:type="gramEnd"/>
      <w:r w:rsidRPr="00F73FCC">
        <w:rPr>
          <w:highlight w:val="yellow"/>
        </w:rPr>
        <w:t>)**</w:t>
      </w:r>
    </w:p>
    <w:p w14:paraId="036E2FD1" w14:textId="77777777" w:rsidR="00F73FCC" w:rsidRDefault="00F73FCC" w:rsidP="00F73FCC"/>
    <w:p w14:paraId="352D0D03" w14:textId="77777777" w:rsidR="00F73FCC" w:rsidRDefault="00F73FCC" w:rsidP="00F73FCC">
      <w:r w:rsidRPr="00F73FCC">
        <w:rPr>
          <w:highlight w:val="green"/>
        </w:rPr>
        <w:t xml:space="preserve">15. **What is the purpose of the `key` prop in </w:t>
      </w:r>
      <w:proofErr w:type="gramStart"/>
      <w:r w:rsidRPr="00F73FCC">
        <w:rPr>
          <w:highlight w:val="green"/>
        </w:rPr>
        <w:t>React?*</w:t>
      </w:r>
      <w:proofErr w:type="gramEnd"/>
      <w:r w:rsidRPr="00F73FCC">
        <w:rPr>
          <w:highlight w:val="green"/>
        </w:rPr>
        <w:t>*</w:t>
      </w:r>
    </w:p>
    <w:p w14:paraId="1C590CC0" w14:textId="77777777" w:rsidR="00F73FCC" w:rsidRDefault="00F73FCC" w:rsidP="00F73FCC">
      <w:r>
        <w:t xml:space="preserve">    - a) To style components</w:t>
      </w:r>
    </w:p>
    <w:p w14:paraId="1F4AE15E" w14:textId="77777777" w:rsidR="00F73FCC" w:rsidRDefault="00F73FCC" w:rsidP="00F73FCC">
      <w:r>
        <w:t xml:space="preserve">    - b) To uniquely identify elements</w:t>
      </w:r>
    </w:p>
    <w:p w14:paraId="16B48ECB" w14:textId="77777777" w:rsidR="00F73FCC" w:rsidRDefault="00F73FCC" w:rsidP="00F73FCC">
      <w:r>
        <w:t xml:space="preserve">    - c) To handle events</w:t>
      </w:r>
    </w:p>
    <w:p w14:paraId="27D6CBB4" w14:textId="77777777" w:rsidR="00F73FCC" w:rsidRDefault="00F73FCC" w:rsidP="00F73FCC">
      <w:r>
        <w:t xml:space="preserve">    - d) To manage state</w:t>
      </w:r>
    </w:p>
    <w:p w14:paraId="76517694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b) To uniquely identify elements**</w:t>
      </w:r>
    </w:p>
    <w:p w14:paraId="2E3F02D4" w14:textId="77777777" w:rsidR="00F73FCC" w:rsidRDefault="00F73FCC" w:rsidP="00F73FCC"/>
    <w:p w14:paraId="425C4A9E" w14:textId="77777777" w:rsidR="00F73FCC" w:rsidRDefault="00F73FCC" w:rsidP="00F73FCC">
      <w:r w:rsidRPr="00F73FCC">
        <w:rPr>
          <w:highlight w:val="cyan"/>
        </w:rPr>
        <w:t>### Node.js</w:t>
      </w:r>
    </w:p>
    <w:p w14:paraId="69A773CD" w14:textId="77777777" w:rsidR="00F73FCC" w:rsidRDefault="00F73FCC" w:rsidP="00F73FCC">
      <w:r w:rsidRPr="00F73FCC">
        <w:rPr>
          <w:highlight w:val="green"/>
        </w:rPr>
        <w:t xml:space="preserve">16. **What is Node.js used </w:t>
      </w:r>
      <w:proofErr w:type="gramStart"/>
      <w:r w:rsidRPr="00F73FCC">
        <w:rPr>
          <w:highlight w:val="green"/>
        </w:rPr>
        <w:t>for?*</w:t>
      </w:r>
      <w:proofErr w:type="gramEnd"/>
      <w:r w:rsidRPr="00F73FCC">
        <w:rPr>
          <w:highlight w:val="green"/>
        </w:rPr>
        <w:t>*</w:t>
      </w:r>
    </w:p>
    <w:p w14:paraId="58126899" w14:textId="77777777" w:rsidR="00F73FCC" w:rsidRDefault="00F73FCC" w:rsidP="00F73FCC">
      <w:r>
        <w:t xml:space="preserve">    - a) Frontend development</w:t>
      </w:r>
    </w:p>
    <w:p w14:paraId="5543895A" w14:textId="77777777" w:rsidR="00F73FCC" w:rsidRDefault="00F73FCC" w:rsidP="00F73FCC">
      <w:r>
        <w:t xml:space="preserve">    - b) Backend development</w:t>
      </w:r>
    </w:p>
    <w:p w14:paraId="1AF91E62" w14:textId="77777777" w:rsidR="00F73FCC" w:rsidRDefault="00F73FCC" w:rsidP="00F73FCC">
      <w:r>
        <w:t xml:space="preserve">    - c) Styling web pages</w:t>
      </w:r>
    </w:p>
    <w:p w14:paraId="620F6386" w14:textId="77777777" w:rsidR="00F73FCC" w:rsidRDefault="00F73FCC" w:rsidP="00F73FCC">
      <w:r>
        <w:t xml:space="preserve">    - d) Database management</w:t>
      </w:r>
    </w:p>
    <w:p w14:paraId="036A084A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b) Backend development**</w:t>
      </w:r>
    </w:p>
    <w:p w14:paraId="15CCB4FC" w14:textId="77777777" w:rsidR="00F73FCC" w:rsidRDefault="00F73FCC" w:rsidP="00F73FCC"/>
    <w:p w14:paraId="6947E091" w14:textId="77777777" w:rsidR="00F73FCC" w:rsidRDefault="00F73FCC" w:rsidP="00F73FCC">
      <w:r w:rsidRPr="00F73FCC">
        <w:rPr>
          <w:highlight w:val="green"/>
        </w:rPr>
        <w:t xml:space="preserve">17. **Which of the following is a core module in </w:t>
      </w:r>
      <w:proofErr w:type="gramStart"/>
      <w:r w:rsidRPr="00F73FCC">
        <w:rPr>
          <w:highlight w:val="green"/>
        </w:rPr>
        <w:t>Node.js?*</w:t>
      </w:r>
      <w:proofErr w:type="gramEnd"/>
      <w:r w:rsidRPr="00F73FCC">
        <w:rPr>
          <w:highlight w:val="green"/>
        </w:rPr>
        <w:t>*</w:t>
      </w:r>
    </w:p>
    <w:p w14:paraId="057EFD49" w14:textId="77777777" w:rsidR="00F73FCC" w:rsidRDefault="00F73FCC" w:rsidP="00F73FCC">
      <w:r>
        <w:t xml:space="preserve">    - a) http</w:t>
      </w:r>
    </w:p>
    <w:p w14:paraId="73C78E7E" w14:textId="77777777" w:rsidR="00F73FCC" w:rsidRDefault="00F73FCC" w:rsidP="00F73FCC">
      <w:r>
        <w:t xml:space="preserve">    - b) express</w:t>
      </w:r>
    </w:p>
    <w:p w14:paraId="49B261B9" w14:textId="77777777" w:rsidR="00F73FCC" w:rsidRDefault="00F73FCC" w:rsidP="00F73FCC">
      <w:r>
        <w:t xml:space="preserve">    - c) react</w:t>
      </w:r>
    </w:p>
    <w:p w14:paraId="5B5BCA0D" w14:textId="77777777" w:rsidR="00F73FCC" w:rsidRDefault="00F73FCC" w:rsidP="00F73FCC">
      <w:r>
        <w:t xml:space="preserve">    - d) mongoose</w:t>
      </w:r>
    </w:p>
    <w:p w14:paraId="6B633860" w14:textId="77777777" w:rsidR="00F73FCC" w:rsidRDefault="00F73FCC" w:rsidP="00F73FCC">
      <w:r>
        <w:lastRenderedPageBreak/>
        <w:t xml:space="preserve">    </w:t>
      </w:r>
      <w:r w:rsidRPr="00F73FCC">
        <w:rPr>
          <w:highlight w:val="yellow"/>
        </w:rPr>
        <w:t>- **Answer: a) http**</w:t>
      </w:r>
    </w:p>
    <w:p w14:paraId="5876AB0B" w14:textId="77777777" w:rsidR="00F73FCC" w:rsidRDefault="00F73FCC" w:rsidP="00F73FCC"/>
    <w:p w14:paraId="5B8C9BB0" w14:textId="77777777" w:rsidR="00F73FCC" w:rsidRDefault="00F73FCC" w:rsidP="00F73FCC">
      <w:r w:rsidRPr="00F73FCC">
        <w:rPr>
          <w:highlight w:val="green"/>
        </w:rPr>
        <w:t xml:space="preserve">18. **Which command is used to initialize a new Node.js </w:t>
      </w:r>
      <w:proofErr w:type="gramStart"/>
      <w:r w:rsidRPr="00F73FCC">
        <w:rPr>
          <w:highlight w:val="green"/>
        </w:rPr>
        <w:t>project?*</w:t>
      </w:r>
      <w:proofErr w:type="gramEnd"/>
      <w:r w:rsidRPr="00F73FCC">
        <w:rPr>
          <w:highlight w:val="green"/>
        </w:rPr>
        <w:t>*</w:t>
      </w:r>
    </w:p>
    <w:p w14:paraId="3C3D8ED9" w14:textId="77777777" w:rsidR="00F73FCC" w:rsidRDefault="00F73FCC" w:rsidP="00F73FCC">
      <w:r>
        <w:t xml:space="preserve">    - a) </w:t>
      </w:r>
      <w:proofErr w:type="spellStart"/>
      <w:r>
        <w:t>npm</w:t>
      </w:r>
      <w:proofErr w:type="spellEnd"/>
      <w:r>
        <w:t xml:space="preserve"> start</w:t>
      </w:r>
    </w:p>
    <w:p w14:paraId="209DE17E" w14:textId="77777777" w:rsidR="00F73FCC" w:rsidRDefault="00F73FCC" w:rsidP="00F73FCC">
      <w:r>
        <w:t xml:space="preserve">    - b)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63E05D43" w14:textId="77777777" w:rsidR="00F73FCC" w:rsidRDefault="00F73FCC" w:rsidP="00F73FCC">
      <w:r>
        <w:t xml:space="preserve">    - c) </w:t>
      </w:r>
      <w:proofErr w:type="spellStart"/>
      <w:r>
        <w:t>npm</w:t>
      </w:r>
      <w:proofErr w:type="spellEnd"/>
      <w:r>
        <w:t xml:space="preserve"> new</w:t>
      </w:r>
    </w:p>
    <w:p w14:paraId="3166BFEA" w14:textId="77777777" w:rsidR="00F73FCC" w:rsidRDefault="00F73FCC" w:rsidP="00F73FCC">
      <w:r>
        <w:t xml:space="preserve">    - d) </w:t>
      </w:r>
      <w:proofErr w:type="spellStart"/>
      <w:r>
        <w:t>npm</w:t>
      </w:r>
      <w:proofErr w:type="spellEnd"/>
      <w:r>
        <w:t xml:space="preserve"> create</w:t>
      </w:r>
    </w:p>
    <w:p w14:paraId="4DDD2F0D" w14:textId="77777777" w:rsidR="00F73FCC" w:rsidRDefault="00F73FCC" w:rsidP="00F73FCC">
      <w:r>
        <w:t xml:space="preserve">    </w:t>
      </w:r>
      <w:r w:rsidRPr="00F73FCC">
        <w:rPr>
          <w:highlight w:val="yellow"/>
        </w:rPr>
        <w:t xml:space="preserve">- **Answer: b) </w:t>
      </w:r>
      <w:proofErr w:type="spellStart"/>
      <w:r w:rsidRPr="00F73FCC">
        <w:rPr>
          <w:highlight w:val="yellow"/>
        </w:rPr>
        <w:t>npm</w:t>
      </w:r>
      <w:proofErr w:type="spellEnd"/>
      <w:r w:rsidRPr="00F73FCC">
        <w:rPr>
          <w:highlight w:val="yellow"/>
        </w:rPr>
        <w:t xml:space="preserve"> </w:t>
      </w:r>
      <w:proofErr w:type="spellStart"/>
      <w:r w:rsidRPr="00F73FCC">
        <w:rPr>
          <w:highlight w:val="yellow"/>
        </w:rPr>
        <w:t>init</w:t>
      </w:r>
      <w:proofErr w:type="spellEnd"/>
      <w:r w:rsidRPr="00F73FCC">
        <w:rPr>
          <w:highlight w:val="yellow"/>
        </w:rPr>
        <w:t>**</w:t>
      </w:r>
    </w:p>
    <w:p w14:paraId="3962E4A8" w14:textId="77777777" w:rsidR="00F73FCC" w:rsidRDefault="00F73FCC" w:rsidP="00F73FCC"/>
    <w:p w14:paraId="21EAE031" w14:textId="77777777" w:rsidR="00F73FCC" w:rsidRDefault="00F73FCC" w:rsidP="00F73FCC">
      <w:r w:rsidRPr="00F73FCC">
        <w:rPr>
          <w:highlight w:val="green"/>
        </w:rPr>
        <w:t xml:space="preserve">19. **How do you install a package in </w:t>
      </w:r>
      <w:proofErr w:type="gramStart"/>
      <w:r w:rsidRPr="00F73FCC">
        <w:rPr>
          <w:highlight w:val="green"/>
        </w:rPr>
        <w:t>Node.js?*</w:t>
      </w:r>
      <w:proofErr w:type="gramEnd"/>
      <w:r w:rsidRPr="00F73FCC">
        <w:rPr>
          <w:highlight w:val="green"/>
        </w:rPr>
        <w:t>*</w:t>
      </w:r>
    </w:p>
    <w:p w14:paraId="4AA78580" w14:textId="77777777" w:rsidR="00F73FCC" w:rsidRDefault="00F73FCC" w:rsidP="00F73FCC">
      <w:r>
        <w:t xml:space="preserve">    - a) node install </w:t>
      </w:r>
      <w:proofErr w:type="spellStart"/>
      <w:r>
        <w:t>packageName</w:t>
      </w:r>
      <w:proofErr w:type="spellEnd"/>
    </w:p>
    <w:p w14:paraId="17B96734" w14:textId="77777777" w:rsidR="00F73FCC" w:rsidRDefault="00F73FCC" w:rsidP="00F73FCC">
      <w:r>
        <w:t xml:space="preserve">    - b) </w:t>
      </w:r>
      <w:proofErr w:type="spellStart"/>
      <w:r>
        <w:t>npm</w:t>
      </w:r>
      <w:proofErr w:type="spellEnd"/>
      <w:r>
        <w:t xml:space="preserve"> get </w:t>
      </w:r>
      <w:proofErr w:type="spellStart"/>
      <w:r>
        <w:t>packageName</w:t>
      </w:r>
      <w:proofErr w:type="spellEnd"/>
    </w:p>
    <w:p w14:paraId="3EB8F85A" w14:textId="77777777" w:rsidR="00F73FCC" w:rsidRDefault="00F73FCC" w:rsidP="00F73FCC">
      <w:r>
        <w:t xml:space="preserve">    - c)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packageName</w:t>
      </w:r>
      <w:proofErr w:type="spellEnd"/>
    </w:p>
    <w:p w14:paraId="591C72F4" w14:textId="77777777" w:rsidR="00F73FCC" w:rsidRDefault="00F73FCC" w:rsidP="00F73FCC">
      <w:r>
        <w:t xml:space="preserve">    - d) node get </w:t>
      </w:r>
      <w:proofErr w:type="spellStart"/>
      <w:r>
        <w:t>packageName</w:t>
      </w:r>
      <w:proofErr w:type="spellEnd"/>
    </w:p>
    <w:p w14:paraId="3372E7D0" w14:textId="77777777" w:rsidR="00F73FCC" w:rsidRDefault="00F73FCC" w:rsidP="00F73FCC">
      <w:r>
        <w:t xml:space="preserve">    </w:t>
      </w:r>
      <w:r w:rsidRPr="00F73FCC">
        <w:rPr>
          <w:highlight w:val="yellow"/>
        </w:rPr>
        <w:t xml:space="preserve">- **Answer: c) </w:t>
      </w:r>
      <w:proofErr w:type="spellStart"/>
      <w:r w:rsidRPr="00F73FCC">
        <w:rPr>
          <w:highlight w:val="yellow"/>
        </w:rPr>
        <w:t>npm</w:t>
      </w:r>
      <w:proofErr w:type="spellEnd"/>
      <w:r w:rsidRPr="00F73FCC">
        <w:rPr>
          <w:highlight w:val="yellow"/>
        </w:rPr>
        <w:t xml:space="preserve"> install </w:t>
      </w:r>
      <w:proofErr w:type="spellStart"/>
      <w:r w:rsidRPr="00F73FCC">
        <w:rPr>
          <w:highlight w:val="yellow"/>
        </w:rPr>
        <w:t>packageName</w:t>
      </w:r>
      <w:proofErr w:type="spellEnd"/>
      <w:r w:rsidRPr="00F73FCC">
        <w:rPr>
          <w:highlight w:val="yellow"/>
        </w:rPr>
        <w:t>**</w:t>
      </w:r>
    </w:p>
    <w:p w14:paraId="5A33E2FD" w14:textId="77777777" w:rsidR="00F73FCC" w:rsidRDefault="00F73FCC" w:rsidP="00F73FCC"/>
    <w:p w14:paraId="1397E83E" w14:textId="77777777" w:rsidR="00F73FCC" w:rsidRDefault="00F73FCC" w:rsidP="00F73FCC">
      <w:r w:rsidRPr="00F73FCC">
        <w:rPr>
          <w:highlight w:val="green"/>
        </w:rPr>
        <w:t xml:space="preserve">20. **What does `require` do in </w:t>
      </w:r>
      <w:proofErr w:type="gramStart"/>
      <w:r w:rsidRPr="00F73FCC">
        <w:rPr>
          <w:highlight w:val="green"/>
        </w:rPr>
        <w:t>Node.js?*</w:t>
      </w:r>
      <w:proofErr w:type="gramEnd"/>
      <w:r w:rsidRPr="00F73FCC">
        <w:rPr>
          <w:highlight w:val="green"/>
        </w:rPr>
        <w:t>*</w:t>
      </w:r>
    </w:p>
    <w:p w14:paraId="45B54E51" w14:textId="77777777" w:rsidR="00F73FCC" w:rsidRDefault="00F73FCC" w:rsidP="00F73FCC">
      <w:r>
        <w:t xml:space="preserve">    - a) Installs a module</w:t>
      </w:r>
    </w:p>
    <w:p w14:paraId="578A5151" w14:textId="77777777" w:rsidR="00F73FCC" w:rsidRDefault="00F73FCC" w:rsidP="00F73FCC">
      <w:r>
        <w:t xml:space="preserve">    - b) Imports a module</w:t>
      </w:r>
    </w:p>
    <w:p w14:paraId="705E6CBC" w14:textId="77777777" w:rsidR="00F73FCC" w:rsidRDefault="00F73FCC" w:rsidP="00F73FCC">
      <w:r>
        <w:t xml:space="preserve">    - c) Starts the server</w:t>
      </w:r>
    </w:p>
    <w:p w14:paraId="717E601B" w14:textId="77777777" w:rsidR="00F73FCC" w:rsidRDefault="00F73FCC" w:rsidP="00F73FCC">
      <w:r>
        <w:t xml:space="preserve">    - d) Executes a script</w:t>
      </w:r>
    </w:p>
    <w:p w14:paraId="1839D6BC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b) Imports a module**</w:t>
      </w:r>
    </w:p>
    <w:p w14:paraId="7DEFA590" w14:textId="77777777" w:rsidR="00F73FCC" w:rsidRDefault="00F73FCC" w:rsidP="00F73FCC"/>
    <w:p w14:paraId="6DAF7926" w14:textId="77777777" w:rsidR="00F73FCC" w:rsidRDefault="00F73FCC" w:rsidP="00F73FCC">
      <w:r>
        <w:t>### General MERN Stack</w:t>
      </w:r>
    </w:p>
    <w:p w14:paraId="7FC7A01C" w14:textId="77777777" w:rsidR="00F73FCC" w:rsidRDefault="00F73FCC" w:rsidP="00F73FCC">
      <w:r w:rsidRPr="00F73FCC">
        <w:rPr>
          <w:highlight w:val="green"/>
        </w:rPr>
        <w:t xml:space="preserve">21. **Which database is typically used in a MERN stack </w:t>
      </w:r>
      <w:proofErr w:type="gramStart"/>
      <w:r w:rsidRPr="00F73FCC">
        <w:rPr>
          <w:highlight w:val="green"/>
        </w:rPr>
        <w:t>application?*</w:t>
      </w:r>
      <w:proofErr w:type="gramEnd"/>
      <w:r w:rsidRPr="00F73FCC">
        <w:rPr>
          <w:highlight w:val="green"/>
        </w:rPr>
        <w:t>*</w:t>
      </w:r>
    </w:p>
    <w:p w14:paraId="28565560" w14:textId="77777777" w:rsidR="00F73FCC" w:rsidRDefault="00F73FCC" w:rsidP="00F73FCC">
      <w:r>
        <w:t xml:space="preserve">    - a) MySQL</w:t>
      </w:r>
    </w:p>
    <w:p w14:paraId="1315F974" w14:textId="77777777" w:rsidR="00F73FCC" w:rsidRDefault="00F73FCC" w:rsidP="00F73FCC">
      <w:r>
        <w:t xml:space="preserve">    - b) PostgreSQL</w:t>
      </w:r>
    </w:p>
    <w:p w14:paraId="4D0F85BF" w14:textId="77777777" w:rsidR="00F73FCC" w:rsidRDefault="00F73FCC" w:rsidP="00F73FCC">
      <w:r>
        <w:t xml:space="preserve">    - c) MongoDB</w:t>
      </w:r>
    </w:p>
    <w:p w14:paraId="678AC979" w14:textId="77777777" w:rsidR="00F73FCC" w:rsidRDefault="00F73FCC" w:rsidP="00F73FCC">
      <w:r>
        <w:t xml:space="preserve">    - d) SQLite</w:t>
      </w:r>
    </w:p>
    <w:p w14:paraId="52602609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c) MongoDB**</w:t>
      </w:r>
    </w:p>
    <w:p w14:paraId="4DA00381" w14:textId="77777777" w:rsidR="00F73FCC" w:rsidRDefault="00F73FCC" w:rsidP="00F73FCC"/>
    <w:p w14:paraId="0EB35CB5" w14:textId="77777777" w:rsidR="00F73FCC" w:rsidRDefault="00F73FCC" w:rsidP="00F73FCC">
      <w:r w:rsidRPr="00F73FCC">
        <w:rPr>
          <w:highlight w:val="green"/>
        </w:rPr>
        <w:lastRenderedPageBreak/>
        <w:t xml:space="preserve">22. **In a MERN stack application, which component handles the backend </w:t>
      </w:r>
      <w:proofErr w:type="gramStart"/>
      <w:r w:rsidRPr="00F73FCC">
        <w:rPr>
          <w:highlight w:val="green"/>
        </w:rPr>
        <w:t>logic?*</w:t>
      </w:r>
      <w:proofErr w:type="gramEnd"/>
      <w:r w:rsidRPr="00F73FCC">
        <w:rPr>
          <w:highlight w:val="green"/>
        </w:rPr>
        <w:t>*</w:t>
      </w:r>
    </w:p>
    <w:p w14:paraId="11F8545D" w14:textId="77777777" w:rsidR="00F73FCC" w:rsidRDefault="00F73FCC" w:rsidP="00F73FCC">
      <w:r>
        <w:t xml:space="preserve">    - a) React</w:t>
      </w:r>
    </w:p>
    <w:p w14:paraId="7EC927A2" w14:textId="77777777" w:rsidR="00F73FCC" w:rsidRDefault="00F73FCC" w:rsidP="00F73FCC">
      <w:r>
        <w:t xml:space="preserve">    - b) Express.js</w:t>
      </w:r>
    </w:p>
    <w:p w14:paraId="0602665E" w14:textId="77777777" w:rsidR="00F73FCC" w:rsidRDefault="00F73FCC" w:rsidP="00F73FCC">
      <w:r>
        <w:t xml:space="preserve">    - c) MongoDB</w:t>
      </w:r>
    </w:p>
    <w:p w14:paraId="251DE902" w14:textId="77777777" w:rsidR="00F73FCC" w:rsidRDefault="00F73FCC" w:rsidP="00F73FCC">
      <w:r>
        <w:t xml:space="preserve">    - d) HTML</w:t>
      </w:r>
    </w:p>
    <w:p w14:paraId="0780C8CC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b) Express.js**</w:t>
      </w:r>
    </w:p>
    <w:p w14:paraId="72A3F021" w14:textId="77777777" w:rsidR="00F73FCC" w:rsidRDefault="00F73FCC" w:rsidP="00F73FCC"/>
    <w:p w14:paraId="164020C5" w14:textId="77777777" w:rsidR="00F73FCC" w:rsidRDefault="00F73FCC" w:rsidP="00F73FCC">
      <w:r w:rsidRPr="00F73FCC">
        <w:rPr>
          <w:highlight w:val="green"/>
        </w:rPr>
        <w:t xml:space="preserve">23. **What does the acronym MERN stand </w:t>
      </w:r>
      <w:proofErr w:type="gramStart"/>
      <w:r w:rsidRPr="00F73FCC">
        <w:rPr>
          <w:highlight w:val="green"/>
        </w:rPr>
        <w:t>for?*</w:t>
      </w:r>
      <w:proofErr w:type="gramEnd"/>
      <w:r w:rsidRPr="00F73FCC">
        <w:rPr>
          <w:highlight w:val="green"/>
        </w:rPr>
        <w:t>*</w:t>
      </w:r>
    </w:p>
    <w:p w14:paraId="3535E5EE" w14:textId="77777777" w:rsidR="00F73FCC" w:rsidRDefault="00F73FCC" w:rsidP="00F73FCC">
      <w:r>
        <w:t xml:space="preserve">    - a) MongoDB, Express, React, Node.js</w:t>
      </w:r>
    </w:p>
    <w:p w14:paraId="6FC2B66C" w14:textId="77777777" w:rsidR="00F73FCC" w:rsidRDefault="00F73FCC" w:rsidP="00F73FCC">
      <w:r>
        <w:t xml:space="preserve">    - b) MySQL, Express, React, Node.js</w:t>
      </w:r>
    </w:p>
    <w:p w14:paraId="1BDD3AB5" w14:textId="77777777" w:rsidR="00F73FCC" w:rsidRDefault="00F73FCC" w:rsidP="00F73FCC">
      <w:r>
        <w:t xml:space="preserve">    - c) MongoDB, Express, Redux, Node.js</w:t>
      </w:r>
    </w:p>
    <w:p w14:paraId="1121F3C5" w14:textId="77777777" w:rsidR="00F73FCC" w:rsidRDefault="00F73FCC" w:rsidP="00F73FCC">
      <w:r>
        <w:t xml:space="preserve">    - d) MongoDB, Express, React, Nginx</w:t>
      </w:r>
    </w:p>
    <w:p w14:paraId="5E918104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a) MongoDB, Express, React, Node.js**</w:t>
      </w:r>
    </w:p>
    <w:p w14:paraId="0F0F55FD" w14:textId="77777777" w:rsidR="00F73FCC" w:rsidRDefault="00F73FCC" w:rsidP="00F73FCC"/>
    <w:p w14:paraId="5A629516" w14:textId="77777777" w:rsidR="00F73FCC" w:rsidRDefault="00F73FCC" w:rsidP="00F73FCC">
      <w:r w:rsidRPr="00F73FCC">
        <w:rPr>
          <w:highlight w:val="green"/>
        </w:rPr>
        <w:t xml:space="preserve">24. **Which part of the MERN stack is used for building user </w:t>
      </w:r>
      <w:proofErr w:type="gramStart"/>
      <w:r w:rsidRPr="00F73FCC">
        <w:rPr>
          <w:highlight w:val="green"/>
        </w:rPr>
        <w:t>interfaces?*</w:t>
      </w:r>
      <w:proofErr w:type="gramEnd"/>
      <w:r w:rsidRPr="00F73FCC">
        <w:rPr>
          <w:highlight w:val="green"/>
        </w:rPr>
        <w:t>*</w:t>
      </w:r>
    </w:p>
    <w:p w14:paraId="12FE6674" w14:textId="77777777" w:rsidR="00F73FCC" w:rsidRDefault="00F73FCC" w:rsidP="00F73FCC">
      <w:r>
        <w:t xml:space="preserve">    - a) MongoDB</w:t>
      </w:r>
    </w:p>
    <w:p w14:paraId="44AD347A" w14:textId="77777777" w:rsidR="00F73FCC" w:rsidRDefault="00F73FCC" w:rsidP="00F73FCC">
      <w:r>
        <w:t xml:space="preserve">    - b) Express.js</w:t>
      </w:r>
    </w:p>
    <w:p w14:paraId="43C2F8F9" w14:textId="77777777" w:rsidR="00F73FCC" w:rsidRDefault="00F73FCC" w:rsidP="00F73FCC">
      <w:r>
        <w:t xml:space="preserve">    - c) React</w:t>
      </w:r>
    </w:p>
    <w:p w14:paraId="29D63B54" w14:textId="77777777" w:rsidR="00F73FCC" w:rsidRDefault="00F73FCC" w:rsidP="00F73FCC">
      <w:r>
        <w:t xml:space="preserve">    - d) Node.js</w:t>
      </w:r>
    </w:p>
    <w:p w14:paraId="1AAEDB50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c) React**</w:t>
      </w:r>
    </w:p>
    <w:p w14:paraId="41203EB7" w14:textId="77777777" w:rsidR="00F73FCC" w:rsidRDefault="00F73FCC" w:rsidP="00F73FCC"/>
    <w:p w14:paraId="0D12C43B" w14:textId="77777777" w:rsidR="00F73FCC" w:rsidRDefault="00F73FCC" w:rsidP="00F73FCC">
      <w:r w:rsidRPr="00F73FCC">
        <w:rPr>
          <w:highlight w:val="green"/>
        </w:rPr>
        <w:t xml:space="preserve">25. **How do you connect a Node.js application to a MongoDB </w:t>
      </w:r>
      <w:proofErr w:type="gramStart"/>
      <w:r w:rsidRPr="00F73FCC">
        <w:rPr>
          <w:highlight w:val="green"/>
        </w:rPr>
        <w:t>database?*</w:t>
      </w:r>
      <w:proofErr w:type="gramEnd"/>
      <w:r w:rsidRPr="00F73FCC">
        <w:rPr>
          <w:highlight w:val="green"/>
        </w:rPr>
        <w:t>*</w:t>
      </w:r>
    </w:p>
    <w:p w14:paraId="23FEC56E" w14:textId="77777777" w:rsidR="00F73FCC" w:rsidRDefault="00F73FCC" w:rsidP="00F73FCC">
      <w:r>
        <w:t xml:space="preserve">    - a) Using the `mongoose` library</w:t>
      </w:r>
    </w:p>
    <w:p w14:paraId="7FE8D710" w14:textId="77777777" w:rsidR="00F73FCC" w:rsidRDefault="00F73FCC" w:rsidP="00F73FCC">
      <w:r>
        <w:t xml:space="preserve">    - b) Using the `</w:t>
      </w:r>
      <w:proofErr w:type="spellStart"/>
      <w:r>
        <w:t>express`</w:t>
      </w:r>
      <w:proofErr w:type="spellEnd"/>
      <w:r>
        <w:t xml:space="preserve"> library</w:t>
      </w:r>
    </w:p>
    <w:p w14:paraId="228F734E" w14:textId="77777777" w:rsidR="00F73FCC" w:rsidRDefault="00F73FCC" w:rsidP="00F73FCC">
      <w:r>
        <w:t xml:space="preserve">    - c) Using the `http` module</w:t>
      </w:r>
    </w:p>
    <w:p w14:paraId="74473FCA" w14:textId="77777777" w:rsidR="00F73FCC" w:rsidRDefault="00F73FCC" w:rsidP="00F73FCC">
      <w:r>
        <w:t xml:space="preserve">    - d) Using the `react` library</w:t>
      </w:r>
    </w:p>
    <w:p w14:paraId="6C671B05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a) Using the `mongoose` library**</w:t>
      </w:r>
    </w:p>
    <w:p w14:paraId="4A848BB9" w14:textId="77777777" w:rsidR="00F73FCC" w:rsidRDefault="00F73FCC" w:rsidP="00F73FCC"/>
    <w:p w14:paraId="59F10A41" w14:textId="77777777" w:rsidR="00F73FCC" w:rsidRDefault="00F73FCC" w:rsidP="00F73FCC">
      <w:r w:rsidRPr="00F73FCC">
        <w:rPr>
          <w:highlight w:val="cyan"/>
        </w:rPr>
        <w:t>### Advanced MongoDB</w:t>
      </w:r>
    </w:p>
    <w:p w14:paraId="0F23357C" w14:textId="77777777" w:rsidR="00F73FCC" w:rsidRDefault="00F73FCC" w:rsidP="00F73FCC">
      <w:r w:rsidRPr="00F73FCC">
        <w:rPr>
          <w:highlight w:val="green"/>
        </w:rPr>
        <w:t xml:space="preserve">26. **What is an aggregation in </w:t>
      </w:r>
      <w:proofErr w:type="gramStart"/>
      <w:r w:rsidRPr="00F73FCC">
        <w:rPr>
          <w:highlight w:val="green"/>
        </w:rPr>
        <w:t>MongoDB?*</w:t>
      </w:r>
      <w:proofErr w:type="gramEnd"/>
      <w:r w:rsidRPr="00F73FCC">
        <w:rPr>
          <w:highlight w:val="green"/>
        </w:rPr>
        <w:t>*</w:t>
      </w:r>
    </w:p>
    <w:p w14:paraId="54C78FAA" w14:textId="77777777" w:rsidR="00F73FCC" w:rsidRDefault="00F73FCC" w:rsidP="00F73FCC">
      <w:r>
        <w:t xml:space="preserve">    - a) A method to insert multiple documents</w:t>
      </w:r>
    </w:p>
    <w:p w14:paraId="06DF60C0" w14:textId="77777777" w:rsidR="00F73FCC" w:rsidRDefault="00F73FCC" w:rsidP="00F73FCC">
      <w:r>
        <w:lastRenderedPageBreak/>
        <w:t xml:space="preserve">    - b) A method to update multiple documents</w:t>
      </w:r>
    </w:p>
    <w:p w14:paraId="428F601F" w14:textId="77777777" w:rsidR="00F73FCC" w:rsidRDefault="00F73FCC" w:rsidP="00F73FCC">
      <w:r>
        <w:t xml:space="preserve">    - c) A method to process data and return computed results</w:t>
      </w:r>
    </w:p>
    <w:p w14:paraId="11674BD9" w14:textId="77777777" w:rsidR="00F73FCC" w:rsidRDefault="00F73FCC" w:rsidP="00F73FCC">
      <w:r>
        <w:t xml:space="preserve">    - d) A method to delete multiple documents</w:t>
      </w:r>
    </w:p>
    <w:p w14:paraId="42D57B5B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c) A method to process data and return computed results**</w:t>
      </w:r>
    </w:p>
    <w:p w14:paraId="12EA1C64" w14:textId="77777777" w:rsidR="00F73FCC" w:rsidRDefault="00F73FCC" w:rsidP="00F73FCC"/>
    <w:p w14:paraId="3A4FE2FF" w14:textId="77777777" w:rsidR="00F73FCC" w:rsidRDefault="00F73FCC" w:rsidP="00F73FCC">
      <w:r w:rsidRPr="00F73FCC">
        <w:rPr>
          <w:highlight w:val="green"/>
        </w:rPr>
        <w:t xml:space="preserve">27. **Which of the following is a correct syntax for creating an index in </w:t>
      </w:r>
      <w:proofErr w:type="gramStart"/>
      <w:r w:rsidRPr="00F73FCC">
        <w:rPr>
          <w:highlight w:val="green"/>
        </w:rPr>
        <w:t>MongoDB?*</w:t>
      </w:r>
      <w:proofErr w:type="gramEnd"/>
      <w:r w:rsidRPr="00F73FCC">
        <w:rPr>
          <w:highlight w:val="green"/>
        </w:rPr>
        <w:t>*</w:t>
      </w:r>
    </w:p>
    <w:p w14:paraId="25C43318" w14:textId="77777777" w:rsidR="00F73FCC" w:rsidRDefault="00F73FCC" w:rsidP="00F73FCC">
      <w:r>
        <w:t xml:space="preserve">    - a) </w:t>
      </w:r>
      <w:proofErr w:type="spellStart"/>
      <w:proofErr w:type="gramStart"/>
      <w:r>
        <w:t>db.collection</w:t>
      </w:r>
      <w:proofErr w:type="gramEnd"/>
      <w:r>
        <w:t>.createIndex</w:t>
      </w:r>
      <w:proofErr w:type="spellEnd"/>
      <w:r>
        <w:t>({ field: 1 })</w:t>
      </w:r>
    </w:p>
    <w:p w14:paraId="72E8ED1E" w14:textId="77777777" w:rsidR="00F73FCC" w:rsidRDefault="00F73FCC" w:rsidP="00F73FCC">
      <w:r>
        <w:t xml:space="preserve">    - b) </w:t>
      </w:r>
      <w:proofErr w:type="spellStart"/>
      <w:proofErr w:type="gramStart"/>
      <w:r>
        <w:t>db.collection</w:t>
      </w:r>
      <w:proofErr w:type="gramEnd"/>
      <w:r>
        <w:t>.create_index</w:t>
      </w:r>
      <w:proofErr w:type="spellEnd"/>
      <w:r>
        <w:t>({ field: 1 })</w:t>
      </w:r>
    </w:p>
    <w:p w14:paraId="6CDD8A16" w14:textId="77777777" w:rsidR="00F73FCC" w:rsidRDefault="00F73FCC" w:rsidP="00F73FCC">
      <w:r>
        <w:t xml:space="preserve">    - c) </w:t>
      </w:r>
      <w:proofErr w:type="spellStart"/>
      <w:proofErr w:type="gramStart"/>
      <w:r>
        <w:t>db.collection</w:t>
      </w:r>
      <w:proofErr w:type="gramEnd"/>
      <w:r>
        <w:t>.addIndex</w:t>
      </w:r>
      <w:proofErr w:type="spellEnd"/>
      <w:r>
        <w:t>({ field: 1 })</w:t>
      </w:r>
    </w:p>
    <w:p w14:paraId="0A07674E" w14:textId="77777777" w:rsidR="00F73FCC" w:rsidRDefault="00F73FCC" w:rsidP="00F73FCC">
      <w:r>
        <w:t xml:space="preserve">    - d) </w:t>
      </w:r>
      <w:proofErr w:type="spellStart"/>
      <w:proofErr w:type="gramStart"/>
      <w:r>
        <w:t>db.collection</w:t>
      </w:r>
      <w:proofErr w:type="gramEnd"/>
      <w:r>
        <w:t>.newIndex</w:t>
      </w:r>
      <w:proofErr w:type="spellEnd"/>
      <w:r>
        <w:t>({ field: 1 })</w:t>
      </w:r>
    </w:p>
    <w:p w14:paraId="5912D1CF" w14:textId="77777777" w:rsidR="00F73FCC" w:rsidRDefault="00F73FCC" w:rsidP="00F73FCC">
      <w:r>
        <w:t xml:space="preserve">    </w:t>
      </w:r>
      <w:r w:rsidRPr="00F73FCC">
        <w:rPr>
          <w:highlight w:val="yellow"/>
        </w:rPr>
        <w:t xml:space="preserve">- **Answer: a) </w:t>
      </w:r>
      <w:proofErr w:type="spellStart"/>
      <w:proofErr w:type="gramStart"/>
      <w:r w:rsidRPr="00F73FCC">
        <w:rPr>
          <w:highlight w:val="yellow"/>
        </w:rPr>
        <w:t>db.collection</w:t>
      </w:r>
      <w:proofErr w:type="gramEnd"/>
      <w:r w:rsidRPr="00F73FCC">
        <w:rPr>
          <w:highlight w:val="yellow"/>
        </w:rPr>
        <w:t>.createIndex</w:t>
      </w:r>
      <w:proofErr w:type="spellEnd"/>
      <w:r w:rsidRPr="00F73FCC">
        <w:rPr>
          <w:highlight w:val="yellow"/>
        </w:rPr>
        <w:t>({ field: 1 })**</w:t>
      </w:r>
    </w:p>
    <w:p w14:paraId="4207CE10" w14:textId="77777777" w:rsidR="00F73FCC" w:rsidRDefault="00F73FCC" w:rsidP="00F73FCC"/>
    <w:p w14:paraId="407909D0" w14:textId="77777777" w:rsidR="00F73FCC" w:rsidRDefault="00F73FCC" w:rsidP="00F73FCC">
      <w:r w:rsidRPr="00F73FCC">
        <w:rPr>
          <w:highlight w:val="green"/>
        </w:rPr>
        <w:t xml:space="preserve">28. **What does the `$lookup` operator do in </w:t>
      </w:r>
      <w:proofErr w:type="gramStart"/>
      <w:r w:rsidRPr="00F73FCC">
        <w:rPr>
          <w:highlight w:val="green"/>
        </w:rPr>
        <w:t>MongoDB?*</w:t>
      </w:r>
      <w:proofErr w:type="gramEnd"/>
      <w:r w:rsidRPr="00F73FCC">
        <w:rPr>
          <w:highlight w:val="green"/>
        </w:rPr>
        <w:t>*</w:t>
      </w:r>
    </w:p>
    <w:p w14:paraId="7E7A4DC5" w14:textId="77777777" w:rsidR="00F73FCC" w:rsidRDefault="00F73FCC" w:rsidP="00F73FCC">
      <w:r>
        <w:t xml:space="preserve">    - a) Joins data from another collection</w:t>
      </w:r>
    </w:p>
    <w:p w14:paraId="35067D45" w14:textId="77777777" w:rsidR="00F73FCC" w:rsidRDefault="00F73FCC" w:rsidP="00F73FCC">
      <w:r>
        <w:t xml:space="preserve">    - b) Updates multiple documents</w:t>
      </w:r>
    </w:p>
    <w:p w14:paraId="55009FE6" w14:textId="77777777" w:rsidR="00F73FCC" w:rsidRDefault="00F73FCC" w:rsidP="00F73FCC">
      <w:r>
        <w:t xml:space="preserve">    - c) Deletes multiple documents</w:t>
      </w:r>
    </w:p>
    <w:p w14:paraId="1403209C" w14:textId="77777777" w:rsidR="00F73FCC" w:rsidRDefault="00F73FCC" w:rsidP="00F73FCC">
      <w:r>
        <w:t xml:space="preserve">    - d) Creates an index</w:t>
      </w:r>
    </w:p>
    <w:p w14:paraId="5706C348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a) Joins data from another collection**</w:t>
      </w:r>
    </w:p>
    <w:p w14:paraId="397E8D5A" w14:textId="77777777" w:rsidR="00F73FCC" w:rsidRDefault="00F73FCC" w:rsidP="00F73FCC"/>
    <w:p w14:paraId="47019AA0" w14:textId="77777777" w:rsidR="00F73FCC" w:rsidRDefault="00F73FCC" w:rsidP="00F73FCC">
      <w:r w:rsidRPr="00F73FCC">
        <w:rPr>
          <w:highlight w:val="green"/>
        </w:rPr>
        <w:t xml:space="preserve">29. **How do you update multiple documents in </w:t>
      </w:r>
      <w:proofErr w:type="gramStart"/>
      <w:r w:rsidRPr="00F73FCC">
        <w:rPr>
          <w:highlight w:val="green"/>
        </w:rPr>
        <w:t>MongoDB?*</w:t>
      </w:r>
      <w:proofErr w:type="gramEnd"/>
      <w:r w:rsidRPr="00F73FCC">
        <w:rPr>
          <w:highlight w:val="green"/>
        </w:rPr>
        <w:t>*</w:t>
      </w:r>
    </w:p>
    <w:p w14:paraId="2395B94E" w14:textId="77777777" w:rsidR="00F73FCC" w:rsidRDefault="00F73FCC" w:rsidP="00F73FCC">
      <w:r>
        <w:t xml:space="preserve">    - a) </w:t>
      </w:r>
      <w:proofErr w:type="spellStart"/>
      <w:proofErr w:type="gramStart"/>
      <w:r>
        <w:t>updateMany</w:t>
      </w:r>
      <w:proofErr w:type="spellEnd"/>
      <w:r>
        <w:t>(</w:t>
      </w:r>
      <w:proofErr w:type="gramEnd"/>
      <w:r>
        <w:t>)</w:t>
      </w:r>
    </w:p>
    <w:p w14:paraId="41F29C42" w14:textId="77777777" w:rsidR="00F73FCC" w:rsidRDefault="00F73FCC" w:rsidP="00F73FCC">
      <w:r>
        <w:t xml:space="preserve">    - b) </w:t>
      </w:r>
      <w:proofErr w:type="spellStart"/>
      <w:proofErr w:type="gramStart"/>
      <w:r>
        <w:t>updateAll</w:t>
      </w:r>
      <w:proofErr w:type="spellEnd"/>
      <w:r>
        <w:t>(</w:t>
      </w:r>
      <w:proofErr w:type="gramEnd"/>
      <w:r>
        <w:t>)</w:t>
      </w:r>
    </w:p>
    <w:p w14:paraId="13616F4A" w14:textId="77777777" w:rsidR="00F73FCC" w:rsidRDefault="00F73FCC" w:rsidP="00F73FCC">
      <w:r>
        <w:t xml:space="preserve">    - c) </w:t>
      </w:r>
      <w:proofErr w:type="spellStart"/>
      <w:proofErr w:type="gramStart"/>
      <w:r>
        <w:t>updateMultiple</w:t>
      </w:r>
      <w:proofErr w:type="spellEnd"/>
      <w:r>
        <w:t>(</w:t>
      </w:r>
      <w:proofErr w:type="gramEnd"/>
      <w:r>
        <w:t>)</w:t>
      </w:r>
    </w:p>
    <w:p w14:paraId="1BF71F29" w14:textId="77777777" w:rsidR="00F73FCC" w:rsidRDefault="00F73FCC" w:rsidP="00F73FCC">
      <w:r>
        <w:t xml:space="preserve">    - d) </w:t>
      </w:r>
      <w:proofErr w:type="spellStart"/>
      <w:proofErr w:type="gramStart"/>
      <w:r>
        <w:t>updateDocs</w:t>
      </w:r>
      <w:proofErr w:type="spellEnd"/>
      <w:r>
        <w:t>(</w:t>
      </w:r>
      <w:proofErr w:type="gramEnd"/>
      <w:r>
        <w:t>)</w:t>
      </w:r>
    </w:p>
    <w:p w14:paraId="727320FD" w14:textId="77777777" w:rsidR="00F73FCC" w:rsidRDefault="00F73FCC" w:rsidP="00F73FCC">
      <w:r>
        <w:t xml:space="preserve">    </w:t>
      </w:r>
      <w:r w:rsidRPr="00F73FCC">
        <w:rPr>
          <w:highlight w:val="yellow"/>
        </w:rPr>
        <w:t xml:space="preserve">- **Answer: a) </w:t>
      </w:r>
      <w:proofErr w:type="spellStart"/>
      <w:proofErr w:type="gramStart"/>
      <w:r w:rsidRPr="00F73FCC">
        <w:rPr>
          <w:highlight w:val="yellow"/>
        </w:rPr>
        <w:t>updateMany</w:t>
      </w:r>
      <w:proofErr w:type="spellEnd"/>
      <w:r w:rsidRPr="00F73FCC">
        <w:rPr>
          <w:highlight w:val="yellow"/>
        </w:rPr>
        <w:t>(</w:t>
      </w:r>
      <w:proofErr w:type="gramEnd"/>
      <w:r w:rsidRPr="00F73FCC">
        <w:rPr>
          <w:highlight w:val="yellow"/>
        </w:rPr>
        <w:t>)**</w:t>
      </w:r>
    </w:p>
    <w:p w14:paraId="45C5737C" w14:textId="77777777" w:rsidR="00F73FCC" w:rsidRDefault="00F73FCC" w:rsidP="00F73FCC"/>
    <w:p w14:paraId="42EC3357" w14:textId="77777777" w:rsidR="00F73FCC" w:rsidRDefault="00F73FCC" w:rsidP="00F73FCC">
      <w:r w:rsidRPr="00F73FCC">
        <w:rPr>
          <w:highlight w:val="green"/>
        </w:rPr>
        <w:t xml:space="preserve">30. **Which data type is used to store dates in </w:t>
      </w:r>
      <w:proofErr w:type="gramStart"/>
      <w:r w:rsidRPr="00F73FCC">
        <w:rPr>
          <w:highlight w:val="green"/>
        </w:rPr>
        <w:t>MongoDB?*</w:t>
      </w:r>
      <w:proofErr w:type="gramEnd"/>
      <w:r w:rsidRPr="00F73FCC">
        <w:rPr>
          <w:highlight w:val="green"/>
        </w:rPr>
        <w:t>*</w:t>
      </w:r>
    </w:p>
    <w:p w14:paraId="7A7A5B88" w14:textId="77777777" w:rsidR="00F73FCC" w:rsidRDefault="00F73FCC" w:rsidP="00F73FCC">
      <w:r>
        <w:t xml:space="preserve">    - a) String</w:t>
      </w:r>
    </w:p>
    <w:p w14:paraId="431662D2" w14:textId="77777777" w:rsidR="00F73FCC" w:rsidRDefault="00F73FCC" w:rsidP="00F73FCC">
      <w:r>
        <w:t xml:space="preserve">    - b) Date</w:t>
      </w:r>
    </w:p>
    <w:p w14:paraId="4CD9FA37" w14:textId="77777777" w:rsidR="00F73FCC" w:rsidRDefault="00F73FCC" w:rsidP="00F73FCC">
      <w:r>
        <w:t xml:space="preserve">    - c) Timestamp</w:t>
      </w:r>
    </w:p>
    <w:p w14:paraId="6160E758" w14:textId="77777777" w:rsidR="00F73FCC" w:rsidRDefault="00F73FCC" w:rsidP="00F73FCC">
      <w:r>
        <w:t xml:space="preserve">    - d) </w:t>
      </w:r>
      <w:proofErr w:type="spellStart"/>
      <w:r>
        <w:t>ISODate</w:t>
      </w:r>
      <w:proofErr w:type="spellEnd"/>
    </w:p>
    <w:p w14:paraId="5D98133A" w14:textId="77777777" w:rsidR="00F73FCC" w:rsidRDefault="00F73FCC" w:rsidP="00F73FCC">
      <w:r>
        <w:lastRenderedPageBreak/>
        <w:t xml:space="preserve">    </w:t>
      </w:r>
      <w:r w:rsidRPr="00F73FCC">
        <w:rPr>
          <w:highlight w:val="yellow"/>
        </w:rPr>
        <w:t xml:space="preserve">- **Answer: d) </w:t>
      </w:r>
      <w:proofErr w:type="spellStart"/>
      <w:r w:rsidRPr="00F73FCC">
        <w:rPr>
          <w:highlight w:val="yellow"/>
        </w:rPr>
        <w:t>ISODate</w:t>
      </w:r>
      <w:proofErr w:type="spellEnd"/>
      <w:r w:rsidRPr="00F73FCC">
        <w:rPr>
          <w:highlight w:val="yellow"/>
        </w:rPr>
        <w:t>**</w:t>
      </w:r>
    </w:p>
    <w:p w14:paraId="2E26865E" w14:textId="77777777" w:rsidR="00F73FCC" w:rsidRDefault="00F73FCC" w:rsidP="00F73FCC"/>
    <w:p w14:paraId="16FD8603" w14:textId="77777777" w:rsidR="00F73FCC" w:rsidRDefault="00F73FCC" w:rsidP="00F73FCC">
      <w:r w:rsidRPr="00F73FCC">
        <w:rPr>
          <w:highlight w:val="cyan"/>
        </w:rPr>
        <w:t>### Advanced Express.js</w:t>
      </w:r>
    </w:p>
    <w:p w14:paraId="170AEDF8" w14:textId="77777777" w:rsidR="00F73FCC" w:rsidRDefault="00F73FCC" w:rsidP="00F73FCC">
      <w:r w:rsidRPr="00F73FCC">
        <w:rPr>
          <w:highlight w:val="green"/>
        </w:rPr>
        <w:t xml:space="preserve">31. **What is middleware in </w:t>
      </w:r>
      <w:proofErr w:type="gramStart"/>
      <w:r w:rsidRPr="00F73FCC">
        <w:rPr>
          <w:highlight w:val="green"/>
        </w:rPr>
        <w:t>Express.js?*</w:t>
      </w:r>
      <w:proofErr w:type="gramEnd"/>
      <w:r w:rsidRPr="00F73FCC">
        <w:rPr>
          <w:highlight w:val="green"/>
        </w:rPr>
        <w:t>*</w:t>
      </w:r>
    </w:p>
    <w:p w14:paraId="19580482" w14:textId="77777777" w:rsidR="00F73FCC" w:rsidRDefault="00F73FCC" w:rsidP="00F73FCC">
      <w:r>
        <w:t xml:space="preserve">    - a) Functions that execute after the request is sent</w:t>
      </w:r>
    </w:p>
    <w:p w14:paraId="60B1B8A8" w14:textId="77777777" w:rsidR="00F73FCC" w:rsidRDefault="00F73FCC" w:rsidP="00F73FCC">
      <w:r>
        <w:t xml:space="preserve">    - b) Functions that execute during the lifecycle of a request</w:t>
      </w:r>
    </w:p>
    <w:p w14:paraId="1D05DF2C" w14:textId="77777777" w:rsidR="00F73FCC" w:rsidRDefault="00F73FCC" w:rsidP="00F73FCC">
      <w:r>
        <w:t xml:space="preserve">    - c) Functions that execute after the response is received</w:t>
      </w:r>
    </w:p>
    <w:p w14:paraId="054F622C" w14:textId="77777777" w:rsidR="00F73FCC" w:rsidRDefault="00F73FCC" w:rsidP="00F73FCC">
      <w:r>
        <w:t xml:space="preserve">    - d) Functions that handle database queries</w:t>
      </w:r>
    </w:p>
    <w:p w14:paraId="5175D487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b) Functions that execute during the lifecycle of a request**</w:t>
      </w:r>
    </w:p>
    <w:p w14:paraId="30670EC5" w14:textId="77777777" w:rsidR="00F73FCC" w:rsidRDefault="00F73FCC" w:rsidP="00F73FCC"/>
    <w:p w14:paraId="7CAE593B" w14:textId="77777777" w:rsidR="00F73FCC" w:rsidRDefault="00F73FCC" w:rsidP="00F73FCC">
      <w:r w:rsidRPr="00F73FCC">
        <w:rPr>
          <w:highlight w:val="green"/>
        </w:rPr>
        <w:t xml:space="preserve">32. **How do you serve static files in </w:t>
      </w:r>
      <w:proofErr w:type="gramStart"/>
      <w:r w:rsidRPr="00F73FCC">
        <w:rPr>
          <w:highlight w:val="green"/>
        </w:rPr>
        <w:t>Express.js?*</w:t>
      </w:r>
      <w:proofErr w:type="gramEnd"/>
      <w:r w:rsidRPr="00F73FCC">
        <w:rPr>
          <w:highlight w:val="green"/>
        </w:rPr>
        <w:t>*</w:t>
      </w:r>
    </w:p>
    <w:p w14:paraId="47A21914" w14:textId="77777777" w:rsidR="00F73FCC" w:rsidRDefault="00F73FCC" w:rsidP="00F73FCC">
      <w:r>
        <w:t xml:space="preserve">    - a) </w:t>
      </w:r>
      <w:proofErr w:type="spellStart"/>
      <w:r>
        <w:t>app.use</w:t>
      </w:r>
      <w:proofErr w:type="spellEnd"/>
      <w:r>
        <w:t>(</w:t>
      </w:r>
      <w:proofErr w:type="spellStart"/>
      <w:proofErr w:type="gramStart"/>
      <w:r>
        <w:t>express.static</w:t>
      </w:r>
      <w:proofErr w:type="spellEnd"/>
      <w:proofErr w:type="gramEnd"/>
      <w:r>
        <w:t>('public'))</w:t>
      </w:r>
    </w:p>
    <w:p w14:paraId="30A8FCCB" w14:textId="77777777" w:rsidR="00F73FCC" w:rsidRDefault="00F73FCC" w:rsidP="00F73FCC">
      <w:r>
        <w:t xml:space="preserve">    - b) </w:t>
      </w:r>
      <w:proofErr w:type="spellStart"/>
      <w:proofErr w:type="gramStart"/>
      <w:r>
        <w:t>app.static</w:t>
      </w:r>
      <w:proofErr w:type="spellEnd"/>
      <w:proofErr w:type="gramEnd"/>
      <w:r>
        <w:t>('public')</w:t>
      </w:r>
    </w:p>
    <w:p w14:paraId="5DF6BA22" w14:textId="77777777" w:rsidR="00F73FCC" w:rsidRDefault="00F73FCC" w:rsidP="00F73FCC">
      <w:r>
        <w:t xml:space="preserve">    - c) </w:t>
      </w:r>
      <w:proofErr w:type="spellStart"/>
      <w:proofErr w:type="gramStart"/>
      <w:r>
        <w:t>app.serve</w:t>
      </w:r>
      <w:proofErr w:type="spellEnd"/>
      <w:proofErr w:type="gramEnd"/>
      <w:r>
        <w:t>('public')</w:t>
      </w:r>
    </w:p>
    <w:p w14:paraId="3E107410" w14:textId="5F8BD376" w:rsidR="00F73FCC" w:rsidRDefault="00F73FCC" w:rsidP="00F73FCC">
      <w:r>
        <w:t xml:space="preserve">    - d) </w:t>
      </w:r>
      <w:proofErr w:type="spellStart"/>
      <w:proofErr w:type="gramStart"/>
      <w:r>
        <w:t>app.serveStatic</w:t>
      </w:r>
      <w:proofErr w:type="spellEnd"/>
      <w:proofErr w:type="gramEnd"/>
      <w:r>
        <w:t>('public')</w:t>
      </w:r>
    </w:p>
    <w:p w14:paraId="184171AA" w14:textId="77777777" w:rsidR="00F73FCC" w:rsidRDefault="00F73FCC" w:rsidP="00F73FCC">
      <w:r>
        <w:t xml:space="preserve">    </w:t>
      </w:r>
      <w:r w:rsidRPr="00F73FCC">
        <w:rPr>
          <w:highlight w:val="yellow"/>
        </w:rPr>
        <w:t xml:space="preserve">- **Answer: a) </w:t>
      </w:r>
      <w:proofErr w:type="spellStart"/>
      <w:r w:rsidRPr="00F73FCC">
        <w:rPr>
          <w:highlight w:val="yellow"/>
        </w:rPr>
        <w:t>app.use</w:t>
      </w:r>
      <w:proofErr w:type="spellEnd"/>
      <w:r w:rsidRPr="00F73FCC">
        <w:rPr>
          <w:highlight w:val="yellow"/>
        </w:rPr>
        <w:t>(</w:t>
      </w:r>
      <w:proofErr w:type="spellStart"/>
      <w:proofErr w:type="gramStart"/>
      <w:r w:rsidRPr="00F73FCC">
        <w:rPr>
          <w:highlight w:val="yellow"/>
        </w:rPr>
        <w:t>express.static</w:t>
      </w:r>
      <w:proofErr w:type="spellEnd"/>
      <w:proofErr w:type="gramEnd"/>
      <w:r w:rsidRPr="00F73FCC">
        <w:rPr>
          <w:highlight w:val="yellow"/>
        </w:rPr>
        <w:t>('public'))**</w:t>
      </w:r>
    </w:p>
    <w:p w14:paraId="21B25728" w14:textId="77777777" w:rsidR="00F73FCC" w:rsidRDefault="00F73FCC" w:rsidP="00F73FCC"/>
    <w:p w14:paraId="51C66F8C" w14:textId="77777777" w:rsidR="00F73FCC" w:rsidRDefault="00F73FCC" w:rsidP="00F73FCC">
      <w:r w:rsidRPr="00F73FCC">
        <w:rPr>
          <w:highlight w:val="green"/>
        </w:rPr>
        <w:t xml:space="preserve">33. **Which method is used to handle POST requests in </w:t>
      </w:r>
      <w:proofErr w:type="gramStart"/>
      <w:r w:rsidRPr="00F73FCC">
        <w:rPr>
          <w:highlight w:val="green"/>
        </w:rPr>
        <w:t>Express.js?*</w:t>
      </w:r>
      <w:proofErr w:type="gramEnd"/>
      <w:r w:rsidRPr="00F73FCC">
        <w:rPr>
          <w:highlight w:val="green"/>
        </w:rPr>
        <w:t>*</w:t>
      </w:r>
    </w:p>
    <w:p w14:paraId="44B23BC7" w14:textId="77777777" w:rsidR="00F73FCC" w:rsidRDefault="00F73FCC" w:rsidP="00F73FCC">
      <w:r>
        <w:t xml:space="preserve">    - a) </w:t>
      </w: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)</w:t>
      </w:r>
    </w:p>
    <w:p w14:paraId="04AC2D0B" w14:textId="77777777" w:rsidR="00F73FCC" w:rsidRDefault="00F73FCC" w:rsidP="00F73FCC">
      <w:r>
        <w:t xml:space="preserve">    - b) </w:t>
      </w:r>
      <w:proofErr w:type="spellStart"/>
      <w:proofErr w:type="gramStart"/>
      <w:r>
        <w:t>app.put</w:t>
      </w:r>
      <w:proofErr w:type="spellEnd"/>
      <w:r>
        <w:t>(</w:t>
      </w:r>
      <w:proofErr w:type="gramEnd"/>
      <w:r>
        <w:t>)</w:t>
      </w:r>
    </w:p>
    <w:p w14:paraId="5C48BA1D" w14:textId="77777777" w:rsidR="00F73FCC" w:rsidRDefault="00F73FCC" w:rsidP="00F73FCC">
      <w:r>
        <w:t xml:space="preserve">    - c) </w:t>
      </w:r>
      <w:proofErr w:type="spellStart"/>
      <w:proofErr w:type="gramStart"/>
      <w:r>
        <w:t>app.post</w:t>
      </w:r>
      <w:proofErr w:type="spellEnd"/>
      <w:r>
        <w:t>(</w:t>
      </w:r>
      <w:proofErr w:type="gramEnd"/>
      <w:r>
        <w:t>)</w:t>
      </w:r>
    </w:p>
    <w:p w14:paraId="6D18D06F" w14:textId="77777777" w:rsidR="00F73FCC" w:rsidRDefault="00F73FCC" w:rsidP="00F73FCC">
      <w:r>
        <w:t xml:space="preserve">    - d) </w:t>
      </w:r>
      <w:proofErr w:type="spellStart"/>
      <w:proofErr w:type="gramStart"/>
      <w:r>
        <w:t>app.delete</w:t>
      </w:r>
      <w:proofErr w:type="spellEnd"/>
      <w:proofErr w:type="gramEnd"/>
      <w:r>
        <w:t>()</w:t>
      </w:r>
    </w:p>
    <w:p w14:paraId="6C0133B9" w14:textId="77777777" w:rsidR="00F73FCC" w:rsidRPr="00F73FCC" w:rsidRDefault="00F73FCC" w:rsidP="00F73FCC">
      <w:r w:rsidRPr="00F73FCC">
        <w:t xml:space="preserve">    </w:t>
      </w:r>
      <w:r w:rsidRPr="00F73FCC">
        <w:rPr>
          <w:highlight w:val="yellow"/>
        </w:rPr>
        <w:t xml:space="preserve">- **Answer: c) </w:t>
      </w:r>
      <w:proofErr w:type="spellStart"/>
      <w:proofErr w:type="gramStart"/>
      <w:r w:rsidRPr="00F73FCC">
        <w:rPr>
          <w:highlight w:val="yellow"/>
        </w:rPr>
        <w:t>app.post</w:t>
      </w:r>
      <w:proofErr w:type="spellEnd"/>
      <w:r w:rsidRPr="00F73FCC">
        <w:rPr>
          <w:highlight w:val="yellow"/>
        </w:rPr>
        <w:t>(</w:t>
      </w:r>
      <w:proofErr w:type="gramEnd"/>
      <w:r w:rsidRPr="00F73FCC">
        <w:rPr>
          <w:highlight w:val="yellow"/>
        </w:rPr>
        <w:t>)**</w:t>
      </w:r>
    </w:p>
    <w:p w14:paraId="052A34B9" w14:textId="77777777" w:rsidR="00F73FCC" w:rsidRDefault="00F73FCC" w:rsidP="00F73FCC"/>
    <w:p w14:paraId="3F356211" w14:textId="77777777" w:rsidR="00F73FCC" w:rsidRDefault="00F73FCC" w:rsidP="00F73FCC">
      <w:r w:rsidRPr="00F73FCC">
        <w:rPr>
          <w:highlight w:val="green"/>
        </w:rPr>
        <w:t xml:space="preserve">34. **How do you create a route parameter in </w:t>
      </w:r>
      <w:proofErr w:type="gramStart"/>
      <w:r w:rsidRPr="00F73FCC">
        <w:rPr>
          <w:highlight w:val="green"/>
        </w:rPr>
        <w:t>Express.js?*</w:t>
      </w:r>
      <w:proofErr w:type="gramEnd"/>
      <w:r w:rsidRPr="00F73FCC">
        <w:rPr>
          <w:highlight w:val="green"/>
        </w:rPr>
        <w:t>*</w:t>
      </w:r>
    </w:p>
    <w:p w14:paraId="7DFFFD3D" w14:textId="77777777" w:rsidR="00F73FCC" w:rsidRDefault="00F73FCC" w:rsidP="00F73FCC">
      <w:r>
        <w:t xml:space="preserve">    - a) </w:t>
      </w: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user/:id', callback)</w:t>
      </w:r>
    </w:p>
    <w:p w14:paraId="60A30FE9" w14:textId="77777777" w:rsidR="00F73FCC" w:rsidRDefault="00F73FCC" w:rsidP="00F73FCC">
      <w:r>
        <w:t xml:space="preserve">    - b) </w:t>
      </w:r>
      <w:proofErr w:type="spellStart"/>
      <w:proofErr w:type="gramStart"/>
      <w:r>
        <w:t>app.route</w:t>
      </w:r>
      <w:proofErr w:type="spellEnd"/>
      <w:proofErr w:type="gramEnd"/>
      <w:r>
        <w:t>('/user/:id', callback)</w:t>
      </w:r>
    </w:p>
    <w:p w14:paraId="6AA63622" w14:textId="77777777" w:rsidR="00F73FCC" w:rsidRDefault="00F73FCC" w:rsidP="00F73FCC">
      <w:r>
        <w:t xml:space="preserve">    - c) </w:t>
      </w:r>
      <w:proofErr w:type="spellStart"/>
      <w:proofErr w:type="gramStart"/>
      <w:r>
        <w:t>app.param</w:t>
      </w:r>
      <w:proofErr w:type="spellEnd"/>
      <w:proofErr w:type="gramEnd"/>
      <w:r>
        <w:t>('/user/:id', callback)</w:t>
      </w:r>
    </w:p>
    <w:p w14:paraId="0577A40D" w14:textId="77777777" w:rsidR="00F73FCC" w:rsidRDefault="00F73FCC" w:rsidP="00F73FCC">
      <w:r>
        <w:t xml:space="preserve">    - d) </w:t>
      </w:r>
      <w:proofErr w:type="spellStart"/>
      <w:proofErr w:type="gramStart"/>
      <w:r>
        <w:t>app.define</w:t>
      </w:r>
      <w:proofErr w:type="spellEnd"/>
      <w:proofErr w:type="gramEnd"/>
      <w:r>
        <w:t>('/user/:id', callback)</w:t>
      </w:r>
    </w:p>
    <w:p w14:paraId="59DD3733" w14:textId="77777777" w:rsidR="00F73FCC" w:rsidRDefault="00F73FCC" w:rsidP="00F73FCC">
      <w:r>
        <w:t xml:space="preserve">    </w:t>
      </w:r>
      <w:r w:rsidRPr="00F73FCC">
        <w:rPr>
          <w:highlight w:val="yellow"/>
        </w:rPr>
        <w:t xml:space="preserve">- **Answer: a) </w:t>
      </w:r>
      <w:proofErr w:type="spellStart"/>
      <w:proofErr w:type="gramStart"/>
      <w:r w:rsidRPr="00F73FCC">
        <w:rPr>
          <w:highlight w:val="yellow"/>
        </w:rPr>
        <w:t>app.get</w:t>
      </w:r>
      <w:proofErr w:type="spellEnd"/>
      <w:r w:rsidRPr="00F73FCC">
        <w:rPr>
          <w:highlight w:val="yellow"/>
        </w:rPr>
        <w:t>(</w:t>
      </w:r>
      <w:proofErr w:type="gramEnd"/>
      <w:r w:rsidRPr="00F73FCC">
        <w:rPr>
          <w:highlight w:val="yellow"/>
        </w:rPr>
        <w:t>'/user/:id', callback)**</w:t>
      </w:r>
    </w:p>
    <w:p w14:paraId="169B8D60" w14:textId="77777777" w:rsidR="00F73FCC" w:rsidRDefault="00F73FCC" w:rsidP="00F73FCC"/>
    <w:p w14:paraId="688B5A4A" w14:textId="77777777" w:rsidR="00F73FCC" w:rsidRDefault="00F73FCC" w:rsidP="00F73FCC">
      <w:r w:rsidRPr="00F73FCC">
        <w:rPr>
          <w:highlight w:val="green"/>
        </w:rPr>
        <w:lastRenderedPageBreak/>
        <w:t xml:space="preserve">35. **What is the purpose of `next` in Express.js </w:t>
      </w:r>
      <w:proofErr w:type="gramStart"/>
      <w:r w:rsidRPr="00F73FCC">
        <w:rPr>
          <w:highlight w:val="green"/>
        </w:rPr>
        <w:t>middleware?*</w:t>
      </w:r>
      <w:proofErr w:type="gramEnd"/>
      <w:r w:rsidRPr="00F73FCC">
        <w:rPr>
          <w:highlight w:val="green"/>
        </w:rPr>
        <w:t>*</w:t>
      </w:r>
    </w:p>
    <w:p w14:paraId="4513AE7C" w14:textId="77777777" w:rsidR="00F73FCC" w:rsidRDefault="00F73FCC" w:rsidP="00F73FCC">
      <w:r>
        <w:t xml:space="preserve">    - a) To terminate the request-response cycle</w:t>
      </w:r>
    </w:p>
    <w:p w14:paraId="1F19B094" w14:textId="77777777" w:rsidR="00F73FCC" w:rsidRDefault="00F73FCC" w:rsidP="00F73FCC">
      <w:r>
        <w:t xml:space="preserve">    - b) To pass control to the next middleware function</w:t>
      </w:r>
    </w:p>
    <w:p w14:paraId="3797D5F6" w14:textId="77777777" w:rsidR="00F73FCC" w:rsidRDefault="00F73FCC" w:rsidP="00F73FCC">
      <w:r>
        <w:t xml:space="preserve">    - c) To send a response</w:t>
      </w:r>
    </w:p>
    <w:p w14:paraId="56F8210C" w14:textId="77777777" w:rsidR="00F73FCC" w:rsidRDefault="00F73FCC" w:rsidP="00F73FCC">
      <w:r>
        <w:t xml:space="preserve">    - d) To catch errors</w:t>
      </w:r>
    </w:p>
    <w:p w14:paraId="0818ABAB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b) To pass control to the next middleware function**</w:t>
      </w:r>
    </w:p>
    <w:p w14:paraId="357E7E96" w14:textId="77777777" w:rsidR="00F73FCC" w:rsidRDefault="00F73FCC" w:rsidP="00F73FCC"/>
    <w:p w14:paraId="50CB1490" w14:textId="77777777" w:rsidR="00F73FCC" w:rsidRDefault="00F73FCC" w:rsidP="00F73FCC">
      <w:r w:rsidRPr="00F73FCC">
        <w:rPr>
          <w:highlight w:val="cyan"/>
        </w:rPr>
        <w:t>### Advanced React</w:t>
      </w:r>
    </w:p>
    <w:p w14:paraId="19E0AA83" w14:textId="77777777" w:rsidR="00F73FCC" w:rsidRDefault="00F73FCC" w:rsidP="00F73FCC">
      <w:r w:rsidRPr="00F73FCC">
        <w:rPr>
          <w:highlight w:val="green"/>
        </w:rPr>
        <w:t xml:space="preserve">36. **What is a higher-order component (HOC) in </w:t>
      </w:r>
      <w:proofErr w:type="gramStart"/>
      <w:r w:rsidRPr="00F73FCC">
        <w:rPr>
          <w:highlight w:val="green"/>
        </w:rPr>
        <w:t>React?*</w:t>
      </w:r>
      <w:proofErr w:type="gramEnd"/>
      <w:r w:rsidRPr="00F73FCC">
        <w:rPr>
          <w:highlight w:val="green"/>
        </w:rPr>
        <w:t>*</w:t>
      </w:r>
    </w:p>
    <w:p w14:paraId="5AFA2108" w14:textId="77777777" w:rsidR="00F73FCC" w:rsidRDefault="00F73FCC" w:rsidP="00F73FCC">
      <w:r>
        <w:t xml:space="preserve">    - a) A component that returns another component</w:t>
      </w:r>
    </w:p>
    <w:p w14:paraId="48D207A6" w14:textId="77777777" w:rsidR="00F73FCC" w:rsidRDefault="00F73FCC" w:rsidP="00F73FCC">
      <w:r>
        <w:t xml:space="preserve">    - b) A function that takes a component and returns a new component</w:t>
      </w:r>
    </w:p>
    <w:p w14:paraId="3C7C39AE" w14:textId="77777777" w:rsidR="00F73FCC" w:rsidRDefault="00F73FCC" w:rsidP="00F73FCC">
      <w:r>
        <w:t xml:space="preserve">    - c) A class that extends another class</w:t>
      </w:r>
    </w:p>
    <w:p w14:paraId="04BDA1E7" w14:textId="77777777" w:rsidR="00F73FCC" w:rsidRDefault="00F73FCC" w:rsidP="00F73FCC">
      <w:r>
        <w:t xml:space="preserve">    - d) A method to manage state</w:t>
      </w:r>
    </w:p>
    <w:p w14:paraId="79F8DEA6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b) A function that takes a component and returns a new component**</w:t>
      </w:r>
    </w:p>
    <w:p w14:paraId="5B828E4C" w14:textId="77777777" w:rsidR="00F73FCC" w:rsidRDefault="00F73FCC" w:rsidP="00F73FCC"/>
    <w:p w14:paraId="3A99ED86" w14:textId="77777777" w:rsidR="00F73FCC" w:rsidRDefault="00F73FCC" w:rsidP="00F73FCC">
      <w:r w:rsidRPr="00F73FCC">
        <w:rPr>
          <w:highlight w:val="green"/>
        </w:rPr>
        <w:t xml:space="preserve">37. **What is the purpose of React </w:t>
      </w:r>
      <w:proofErr w:type="gramStart"/>
      <w:r w:rsidRPr="00F73FCC">
        <w:rPr>
          <w:highlight w:val="green"/>
        </w:rPr>
        <w:t>Router?*</w:t>
      </w:r>
      <w:proofErr w:type="gramEnd"/>
      <w:r w:rsidRPr="00F73FCC">
        <w:rPr>
          <w:highlight w:val="green"/>
        </w:rPr>
        <w:t>*</w:t>
      </w:r>
    </w:p>
    <w:p w14:paraId="3E3A0772" w14:textId="77777777" w:rsidR="00F73FCC" w:rsidRDefault="00F73FCC" w:rsidP="00F73FCC">
      <w:r>
        <w:t xml:space="preserve">    - a) To manage state</w:t>
      </w:r>
    </w:p>
    <w:p w14:paraId="533C6B1E" w14:textId="77777777" w:rsidR="00F73FCC" w:rsidRDefault="00F73FCC" w:rsidP="00F73FCC">
      <w:r>
        <w:t xml:space="preserve">    - b) To handle API requests</w:t>
      </w:r>
    </w:p>
    <w:p w14:paraId="4FE63B69" w14:textId="77777777" w:rsidR="00F73FCC" w:rsidRDefault="00F73FCC" w:rsidP="00F73FCC">
      <w:r>
        <w:t xml:space="preserve">    - c) To manage routes in a React application</w:t>
      </w:r>
    </w:p>
    <w:p w14:paraId="4E81F8FF" w14:textId="77777777" w:rsidR="00F73FCC" w:rsidRDefault="00F73FCC" w:rsidP="00F73FCC">
      <w:r>
        <w:t xml:space="preserve">    - d) To style components</w:t>
      </w:r>
    </w:p>
    <w:p w14:paraId="6B3A1DE9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c) To manage routes in a React application**</w:t>
      </w:r>
    </w:p>
    <w:p w14:paraId="2F9A543A" w14:textId="77777777" w:rsidR="00F73FCC" w:rsidRDefault="00F73FCC" w:rsidP="00F73FCC"/>
    <w:p w14:paraId="4E9E1427" w14:textId="77777777" w:rsidR="00F73FCC" w:rsidRDefault="00F73FCC" w:rsidP="00F73FCC">
      <w:r w:rsidRPr="00F73FCC">
        <w:rPr>
          <w:highlight w:val="green"/>
        </w:rPr>
        <w:t xml:space="preserve">38. **How do you pass data between components in </w:t>
      </w:r>
      <w:proofErr w:type="gramStart"/>
      <w:r w:rsidRPr="00F73FCC">
        <w:rPr>
          <w:highlight w:val="green"/>
        </w:rPr>
        <w:t>React?*</w:t>
      </w:r>
      <w:proofErr w:type="gramEnd"/>
      <w:r w:rsidRPr="00F73FCC">
        <w:rPr>
          <w:highlight w:val="green"/>
        </w:rPr>
        <w:t>*</w:t>
      </w:r>
    </w:p>
    <w:p w14:paraId="21780944" w14:textId="77777777" w:rsidR="00F73FCC" w:rsidRDefault="00F73FCC" w:rsidP="00F73FCC">
      <w:r>
        <w:t xml:space="preserve">    - a) Using props</w:t>
      </w:r>
    </w:p>
    <w:p w14:paraId="15083B2A" w14:textId="77777777" w:rsidR="00F73FCC" w:rsidRDefault="00F73FCC" w:rsidP="00F73FCC">
      <w:r>
        <w:t xml:space="preserve">    - b) Using state</w:t>
      </w:r>
    </w:p>
    <w:p w14:paraId="77D27C57" w14:textId="77777777" w:rsidR="00F73FCC" w:rsidRDefault="00F73FCC" w:rsidP="00F73FCC">
      <w:r>
        <w:t xml:space="preserve">    - c) Using functions</w:t>
      </w:r>
    </w:p>
    <w:p w14:paraId="60F91DC0" w14:textId="77777777" w:rsidR="00F73FCC" w:rsidRDefault="00F73FCC" w:rsidP="00F73FCC">
      <w:r>
        <w:t xml:space="preserve">    - d) Using events</w:t>
      </w:r>
    </w:p>
    <w:p w14:paraId="4FF72A3D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a) Using props**</w:t>
      </w:r>
    </w:p>
    <w:p w14:paraId="581C37AE" w14:textId="77777777" w:rsidR="00F73FCC" w:rsidRDefault="00F73FCC" w:rsidP="00F73FCC"/>
    <w:p w14:paraId="4D910007" w14:textId="77777777" w:rsidR="00F73FCC" w:rsidRDefault="00F73FCC" w:rsidP="00F73FCC">
      <w:r w:rsidRPr="00F73FCC">
        <w:rPr>
          <w:highlight w:val="green"/>
        </w:rPr>
        <w:t xml:space="preserve">39. **What is a React </w:t>
      </w:r>
      <w:proofErr w:type="gramStart"/>
      <w:r w:rsidRPr="00F73FCC">
        <w:rPr>
          <w:highlight w:val="green"/>
        </w:rPr>
        <w:t>Fragment?*</w:t>
      </w:r>
      <w:proofErr w:type="gramEnd"/>
      <w:r w:rsidRPr="00F73FCC">
        <w:rPr>
          <w:highlight w:val="green"/>
        </w:rPr>
        <w:t>*</w:t>
      </w:r>
    </w:p>
    <w:p w14:paraId="4EBAE302" w14:textId="77777777" w:rsidR="00F73FCC" w:rsidRDefault="00F73FCC" w:rsidP="00F73FCC">
      <w:r>
        <w:t xml:space="preserve">    - a) A method to fetch data</w:t>
      </w:r>
    </w:p>
    <w:p w14:paraId="72A3B517" w14:textId="77777777" w:rsidR="00F73FCC" w:rsidRDefault="00F73FCC" w:rsidP="00F73FCC">
      <w:r>
        <w:lastRenderedPageBreak/>
        <w:t xml:space="preserve">    - b) A way to return multiple elements without adding extra nodes to the DOM</w:t>
      </w:r>
    </w:p>
    <w:p w14:paraId="0D672CBE" w14:textId="77777777" w:rsidR="00F73FCC" w:rsidRDefault="00F73FCC" w:rsidP="00F73FCC">
      <w:r>
        <w:t xml:space="preserve">    - c) A lifecycle method</w:t>
      </w:r>
    </w:p>
    <w:p w14:paraId="4A2C3264" w14:textId="77777777" w:rsidR="00F73FCC" w:rsidRDefault="00F73FCC" w:rsidP="00F73FCC">
      <w:r>
        <w:t xml:space="preserve">    - d) A component that handles errors</w:t>
      </w:r>
    </w:p>
    <w:p w14:paraId="1C95F71A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b) A way to return multiple elements without adding extra nodes to the DOM**</w:t>
      </w:r>
    </w:p>
    <w:p w14:paraId="403572F1" w14:textId="77777777" w:rsidR="00F73FCC" w:rsidRDefault="00F73FCC" w:rsidP="00F73FCC"/>
    <w:p w14:paraId="5D8760DD" w14:textId="77777777" w:rsidR="00F73FCC" w:rsidRDefault="00F73FCC" w:rsidP="00F73FCC">
      <w:r w:rsidRPr="00F73FCC">
        <w:rPr>
          <w:highlight w:val="green"/>
        </w:rPr>
        <w:t xml:space="preserve">40. **Which hook would you use to manage a complex state logic in </w:t>
      </w:r>
      <w:proofErr w:type="gramStart"/>
      <w:r w:rsidRPr="00F73FCC">
        <w:rPr>
          <w:highlight w:val="green"/>
        </w:rPr>
        <w:t>React?*</w:t>
      </w:r>
      <w:proofErr w:type="gramEnd"/>
      <w:r w:rsidRPr="00F73FCC">
        <w:rPr>
          <w:highlight w:val="green"/>
        </w:rPr>
        <w:t>*</w:t>
      </w:r>
    </w:p>
    <w:p w14:paraId="2D9BEBE8" w14:textId="77777777" w:rsidR="00F73FCC" w:rsidRDefault="00F73FCC" w:rsidP="00F73FCC">
      <w:r>
        <w:t xml:space="preserve">    - a)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)</w:t>
      </w:r>
    </w:p>
    <w:p w14:paraId="51B5F327" w14:textId="77777777" w:rsidR="00F73FCC" w:rsidRDefault="00F73FCC" w:rsidP="00F73FCC">
      <w:r>
        <w:t xml:space="preserve">    - b)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)</w:t>
      </w:r>
    </w:p>
    <w:p w14:paraId="4C3E1122" w14:textId="77777777" w:rsidR="00F73FCC" w:rsidRDefault="00F73FCC" w:rsidP="00F73FCC">
      <w:r>
        <w:t xml:space="preserve">    - c) </w:t>
      </w:r>
      <w:proofErr w:type="spellStart"/>
      <w:proofErr w:type="gramStart"/>
      <w:r>
        <w:t>useReducer</w:t>
      </w:r>
      <w:proofErr w:type="spellEnd"/>
      <w:r>
        <w:t>(</w:t>
      </w:r>
      <w:proofErr w:type="gramEnd"/>
      <w:r>
        <w:t>)</w:t>
      </w:r>
    </w:p>
    <w:p w14:paraId="042429C2" w14:textId="77777777" w:rsidR="00F73FCC" w:rsidRDefault="00F73FCC" w:rsidP="00F73FCC">
      <w:r>
        <w:t xml:space="preserve">    - d) </w:t>
      </w:r>
      <w:proofErr w:type="spellStart"/>
      <w:proofErr w:type="gramStart"/>
      <w:r>
        <w:t>useMemo</w:t>
      </w:r>
      <w:proofErr w:type="spellEnd"/>
      <w:r>
        <w:t>(</w:t>
      </w:r>
      <w:proofErr w:type="gramEnd"/>
      <w:r>
        <w:t>)</w:t>
      </w:r>
    </w:p>
    <w:p w14:paraId="7A62BA3C" w14:textId="77777777" w:rsidR="00F73FCC" w:rsidRDefault="00F73FCC" w:rsidP="00F73FCC">
      <w:r>
        <w:t xml:space="preserve">    </w:t>
      </w:r>
      <w:r w:rsidRPr="00F73FCC">
        <w:rPr>
          <w:highlight w:val="yellow"/>
        </w:rPr>
        <w:t xml:space="preserve">- **Answer: c) </w:t>
      </w:r>
      <w:proofErr w:type="spellStart"/>
      <w:proofErr w:type="gramStart"/>
      <w:r w:rsidRPr="00F73FCC">
        <w:rPr>
          <w:highlight w:val="yellow"/>
        </w:rPr>
        <w:t>useReducer</w:t>
      </w:r>
      <w:proofErr w:type="spellEnd"/>
      <w:r w:rsidRPr="00F73FCC">
        <w:rPr>
          <w:highlight w:val="yellow"/>
        </w:rPr>
        <w:t>(</w:t>
      </w:r>
      <w:proofErr w:type="gramEnd"/>
      <w:r w:rsidRPr="00F73FCC">
        <w:rPr>
          <w:highlight w:val="yellow"/>
        </w:rPr>
        <w:t>)**</w:t>
      </w:r>
    </w:p>
    <w:p w14:paraId="388F89EE" w14:textId="77777777" w:rsidR="00F73FCC" w:rsidRDefault="00F73FCC" w:rsidP="00F73FCC"/>
    <w:p w14:paraId="75AB4C4B" w14:textId="77777777" w:rsidR="00F73FCC" w:rsidRDefault="00F73FCC" w:rsidP="00F73FCC">
      <w:r w:rsidRPr="00F73FCC">
        <w:rPr>
          <w:highlight w:val="cyan"/>
        </w:rPr>
        <w:t>### Advanced Node.js</w:t>
      </w:r>
    </w:p>
    <w:p w14:paraId="479ADB79" w14:textId="77777777" w:rsidR="00F73FCC" w:rsidRDefault="00F73FCC" w:rsidP="00F73FCC">
      <w:r w:rsidRPr="00F73FCC">
        <w:rPr>
          <w:highlight w:val="green"/>
        </w:rPr>
        <w:t xml:space="preserve">41. **Which module is used to create a web server in </w:t>
      </w:r>
      <w:proofErr w:type="gramStart"/>
      <w:r w:rsidRPr="00F73FCC">
        <w:rPr>
          <w:highlight w:val="green"/>
        </w:rPr>
        <w:t>Node.js?*</w:t>
      </w:r>
      <w:proofErr w:type="gramEnd"/>
      <w:r w:rsidRPr="00F73FCC">
        <w:rPr>
          <w:highlight w:val="green"/>
        </w:rPr>
        <w:t>*</w:t>
      </w:r>
    </w:p>
    <w:p w14:paraId="1AE27F1C" w14:textId="77777777" w:rsidR="00F73FCC" w:rsidRDefault="00F73FCC" w:rsidP="00F73FCC">
      <w:r>
        <w:t xml:space="preserve">    - a) express</w:t>
      </w:r>
    </w:p>
    <w:p w14:paraId="7E3319F4" w14:textId="77777777" w:rsidR="00F73FCC" w:rsidRDefault="00F73FCC" w:rsidP="00F73FCC">
      <w:r>
        <w:t xml:space="preserve">    - b) http</w:t>
      </w:r>
    </w:p>
    <w:p w14:paraId="09779C1B" w14:textId="77777777" w:rsidR="00F73FCC" w:rsidRDefault="00F73FCC" w:rsidP="00F73FCC">
      <w:r>
        <w:t xml:space="preserve">    - c) fs</w:t>
      </w:r>
    </w:p>
    <w:p w14:paraId="4CAC7207" w14:textId="77777777" w:rsidR="00F73FCC" w:rsidRDefault="00F73FCC" w:rsidP="00F73FCC">
      <w:r>
        <w:t xml:space="preserve">    - d) net</w:t>
      </w:r>
    </w:p>
    <w:p w14:paraId="0E9F558E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b) http**</w:t>
      </w:r>
    </w:p>
    <w:p w14:paraId="11A1E85A" w14:textId="77777777" w:rsidR="00F73FCC" w:rsidRDefault="00F73FCC" w:rsidP="00F73FCC"/>
    <w:p w14:paraId="0B5B8E47" w14:textId="77777777" w:rsidR="00F73FCC" w:rsidRDefault="00F73FCC" w:rsidP="00F73FCC">
      <w:r w:rsidRPr="00F73FCC">
        <w:rPr>
          <w:highlight w:val="green"/>
        </w:rPr>
        <w:t xml:space="preserve">42. **How do you read a file asynchronously in </w:t>
      </w:r>
      <w:proofErr w:type="gramStart"/>
      <w:r w:rsidRPr="00F73FCC">
        <w:rPr>
          <w:highlight w:val="green"/>
        </w:rPr>
        <w:t>Node.js?*</w:t>
      </w:r>
      <w:proofErr w:type="gramEnd"/>
      <w:r w:rsidRPr="00F73FCC">
        <w:rPr>
          <w:highlight w:val="green"/>
        </w:rPr>
        <w:t>*</w:t>
      </w:r>
    </w:p>
    <w:p w14:paraId="526DFB81" w14:textId="77777777" w:rsidR="00F73FCC" w:rsidRDefault="00F73FCC" w:rsidP="00F73FCC">
      <w:r>
        <w:t xml:space="preserve">    - a) </w:t>
      </w:r>
      <w:proofErr w:type="spellStart"/>
      <w:proofErr w:type="gramStart"/>
      <w:r>
        <w:t>fs.readFileSync</w:t>
      </w:r>
      <w:proofErr w:type="spellEnd"/>
      <w:proofErr w:type="gramEnd"/>
      <w:r>
        <w:t>()</w:t>
      </w:r>
    </w:p>
    <w:p w14:paraId="6056692A" w14:textId="77777777" w:rsidR="00F73FCC" w:rsidRDefault="00F73FCC" w:rsidP="00F73FCC">
      <w:r>
        <w:t xml:space="preserve">    - b) </w:t>
      </w:r>
      <w:proofErr w:type="spellStart"/>
      <w:proofErr w:type="gramStart"/>
      <w:r>
        <w:t>fs.readFileAsync</w:t>
      </w:r>
      <w:proofErr w:type="spellEnd"/>
      <w:proofErr w:type="gramEnd"/>
      <w:r>
        <w:t>()</w:t>
      </w:r>
    </w:p>
    <w:p w14:paraId="6E0D6046" w14:textId="77777777" w:rsidR="00F73FCC" w:rsidRDefault="00F73FCC" w:rsidP="00F73FCC">
      <w:r>
        <w:t xml:space="preserve">    - c) </w:t>
      </w:r>
      <w:proofErr w:type="spellStart"/>
      <w:proofErr w:type="gramStart"/>
      <w:r>
        <w:t>fs.readFile</w:t>
      </w:r>
      <w:proofErr w:type="spellEnd"/>
      <w:proofErr w:type="gramEnd"/>
      <w:r>
        <w:t>()</w:t>
      </w:r>
    </w:p>
    <w:p w14:paraId="12334C7A" w14:textId="77777777" w:rsidR="00F73FCC" w:rsidRDefault="00F73FCC" w:rsidP="00F73FCC">
      <w:r>
        <w:t xml:space="preserve">    - d) </w:t>
      </w:r>
      <w:proofErr w:type="spellStart"/>
      <w:proofErr w:type="gramStart"/>
      <w:r>
        <w:t>fs.open</w:t>
      </w:r>
      <w:proofErr w:type="spellEnd"/>
      <w:proofErr w:type="gramEnd"/>
      <w:r>
        <w:t>()</w:t>
      </w:r>
    </w:p>
    <w:p w14:paraId="55099F4A" w14:textId="77777777" w:rsidR="00F73FCC" w:rsidRDefault="00F73FCC" w:rsidP="00F73FCC">
      <w:r>
        <w:t xml:space="preserve">    </w:t>
      </w:r>
      <w:r w:rsidRPr="00F73FCC">
        <w:rPr>
          <w:highlight w:val="yellow"/>
        </w:rPr>
        <w:t xml:space="preserve">- **Answer: c) </w:t>
      </w:r>
      <w:proofErr w:type="spellStart"/>
      <w:proofErr w:type="gramStart"/>
      <w:r w:rsidRPr="00F73FCC">
        <w:rPr>
          <w:highlight w:val="yellow"/>
        </w:rPr>
        <w:t>fs.readFile</w:t>
      </w:r>
      <w:proofErr w:type="spellEnd"/>
      <w:proofErr w:type="gramEnd"/>
      <w:r w:rsidRPr="00F73FCC">
        <w:rPr>
          <w:highlight w:val="yellow"/>
        </w:rPr>
        <w:t>()**</w:t>
      </w:r>
    </w:p>
    <w:p w14:paraId="6D30B1D9" w14:textId="77777777" w:rsidR="00F73FCC" w:rsidRDefault="00F73FCC" w:rsidP="00F73FCC"/>
    <w:p w14:paraId="0023B51E" w14:textId="77777777" w:rsidR="00F73FCC" w:rsidRDefault="00F73FCC" w:rsidP="00F73FCC">
      <w:r w:rsidRPr="00F73FCC">
        <w:rPr>
          <w:highlight w:val="green"/>
        </w:rPr>
        <w:t xml:space="preserve">43. **What does the `path` module do in </w:t>
      </w:r>
      <w:proofErr w:type="gramStart"/>
      <w:r w:rsidRPr="00F73FCC">
        <w:rPr>
          <w:highlight w:val="green"/>
        </w:rPr>
        <w:t>Node.js?*</w:t>
      </w:r>
      <w:proofErr w:type="gramEnd"/>
      <w:r w:rsidRPr="00F73FCC">
        <w:rPr>
          <w:highlight w:val="green"/>
        </w:rPr>
        <w:t>*</w:t>
      </w:r>
    </w:p>
    <w:p w14:paraId="74E7E6EF" w14:textId="77777777" w:rsidR="00F73FCC" w:rsidRDefault="00F73FCC" w:rsidP="00F73FCC">
      <w:r>
        <w:t xml:space="preserve">    - a) Handles HTTP requests</w:t>
      </w:r>
    </w:p>
    <w:p w14:paraId="7F935103" w14:textId="77777777" w:rsidR="00F73FCC" w:rsidRDefault="00F73FCC" w:rsidP="00F73FCC">
      <w:r>
        <w:t xml:space="preserve">    - b) Provides utilities for working with file and directory paths</w:t>
      </w:r>
    </w:p>
    <w:p w14:paraId="5197E7C9" w14:textId="77777777" w:rsidR="00F73FCC" w:rsidRDefault="00F73FCC" w:rsidP="00F73FCC">
      <w:r>
        <w:t xml:space="preserve">    - c) Manages routes</w:t>
      </w:r>
    </w:p>
    <w:p w14:paraId="4BA3E20F" w14:textId="77777777" w:rsidR="00F73FCC" w:rsidRDefault="00F73FCC" w:rsidP="00F73FCC">
      <w:r>
        <w:lastRenderedPageBreak/>
        <w:t xml:space="preserve">    - d) Connects to databases</w:t>
      </w:r>
    </w:p>
    <w:p w14:paraId="692443B2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b) Provides utilities for working with file and directory paths**</w:t>
      </w:r>
    </w:p>
    <w:p w14:paraId="2F45F33C" w14:textId="77777777" w:rsidR="00F73FCC" w:rsidRDefault="00F73FCC" w:rsidP="00F73FCC"/>
    <w:p w14:paraId="29910A08" w14:textId="77777777" w:rsidR="00F73FCC" w:rsidRDefault="00F73FCC" w:rsidP="00F73FCC">
      <w:r w:rsidRPr="00F73FCC">
        <w:rPr>
          <w:highlight w:val="green"/>
        </w:rPr>
        <w:t xml:space="preserve">44. **Which method is used to create a new directory in </w:t>
      </w:r>
      <w:proofErr w:type="gramStart"/>
      <w:r w:rsidRPr="00F73FCC">
        <w:rPr>
          <w:highlight w:val="green"/>
        </w:rPr>
        <w:t>Node.js?*</w:t>
      </w:r>
      <w:proofErr w:type="gramEnd"/>
      <w:r w:rsidRPr="00F73FCC">
        <w:rPr>
          <w:highlight w:val="green"/>
        </w:rPr>
        <w:t>*</w:t>
      </w:r>
    </w:p>
    <w:p w14:paraId="3C3AA874" w14:textId="77777777" w:rsidR="00F73FCC" w:rsidRDefault="00F73FCC" w:rsidP="00F73FCC">
      <w:r>
        <w:t xml:space="preserve">    - a) </w:t>
      </w:r>
      <w:proofErr w:type="spellStart"/>
      <w:proofErr w:type="gramStart"/>
      <w:r>
        <w:t>fs.mkdirSync</w:t>
      </w:r>
      <w:proofErr w:type="spellEnd"/>
      <w:proofErr w:type="gramEnd"/>
      <w:r>
        <w:t>()</w:t>
      </w:r>
    </w:p>
    <w:p w14:paraId="315D31EC" w14:textId="77777777" w:rsidR="00F73FCC" w:rsidRDefault="00F73FCC" w:rsidP="00F73FCC">
      <w:r>
        <w:t xml:space="preserve">    - b) </w:t>
      </w:r>
      <w:proofErr w:type="spellStart"/>
      <w:proofErr w:type="gramStart"/>
      <w:r>
        <w:t>fs.createDir</w:t>
      </w:r>
      <w:proofErr w:type="spellEnd"/>
      <w:proofErr w:type="gramEnd"/>
      <w:r>
        <w:t>()</w:t>
      </w:r>
    </w:p>
    <w:p w14:paraId="5F510505" w14:textId="77777777" w:rsidR="00F73FCC" w:rsidRDefault="00F73FCC" w:rsidP="00F73FCC">
      <w:r>
        <w:t xml:space="preserve">    - c) </w:t>
      </w:r>
      <w:proofErr w:type="spellStart"/>
      <w:proofErr w:type="gramStart"/>
      <w:r>
        <w:t>fs.newDir</w:t>
      </w:r>
      <w:proofErr w:type="spellEnd"/>
      <w:proofErr w:type="gramEnd"/>
      <w:r>
        <w:t>()</w:t>
      </w:r>
    </w:p>
    <w:p w14:paraId="423A8C4C" w14:textId="77777777" w:rsidR="00F73FCC" w:rsidRDefault="00F73FCC" w:rsidP="00F73FCC">
      <w:r>
        <w:t xml:space="preserve">    - d) </w:t>
      </w:r>
      <w:proofErr w:type="spellStart"/>
      <w:proofErr w:type="gramStart"/>
      <w:r>
        <w:t>fs.mkdir</w:t>
      </w:r>
      <w:proofErr w:type="spellEnd"/>
      <w:proofErr w:type="gramEnd"/>
      <w:r>
        <w:t>()</w:t>
      </w:r>
    </w:p>
    <w:p w14:paraId="5B2526A2" w14:textId="77777777" w:rsidR="00F73FCC" w:rsidRDefault="00F73FCC" w:rsidP="00F73FCC">
      <w:r>
        <w:t xml:space="preserve">    </w:t>
      </w:r>
      <w:r w:rsidRPr="00F73FCC">
        <w:rPr>
          <w:highlight w:val="yellow"/>
        </w:rPr>
        <w:t xml:space="preserve">- **Answer: d) </w:t>
      </w:r>
      <w:proofErr w:type="spellStart"/>
      <w:proofErr w:type="gramStart"/>
      <w:r w:rsidRPr="00F73FCC">
        <w:rPr>
          <w:highlight w:val="yellow"/>
        </w:rPr>
        <w:t>fs.mkdir</w:t>
      </w:r>
      <w:proofErr w:type="spellEnd"/>
      <w:proofErr w:type="gramEnd"/>
      <w:r w:rsidRPr="00F73FCC">
        <w:rPr>
          <w:highlight w:val="yellow"/>
        </w:rPr>
        <w:t>()**</w:t>
      </w:r>
    </w:p>
    <w:p w14:paraId="3B480BB0" w14:textId="77777777" w:rsidR="00F73FCC" w:rsidRDefault="00F73FCC" w:rsidP="00F73FCC"/>
    <w:p w14:paraId="55F53BEC" w14:textId="77777777" w:rsidR="00F73FCC" w:rsidRDefault="00F73FCC" w:rsidP="00F73FCC">
      <w:r w:rsidRPr="00F73FCC">
        <w:rPr>
          <w:highlight w:val="green"/>
        </w:rPr>
        <w:t xml:space="preserve">45. **How do you handle promises in </w:t>
      </w:r>
      <w:proofErr w:type="gramStart"/>
      <w:r w:rsidRPr="00F73FCC">
        <w:rPr>
          <w:highlight w:val="green"/>
        </w:rPr>
        <w:t>Node.js?*</w:t>
      </w:r>
      <w:proofErr w:type="gramEnd"/>
      <w:r w:rsidRPr="00F73FCC">
        <w:rPr>
          <w:highlight w:val="green"/>
        </w:rPr>
        <w:t>*</w:t>
      </w:r>
    </w:p>
    <w:p w14:paraId="3C08B689" w14:textId="77777777" w:rsidR="00F73FCC" w:rsidRDefault="00F73FCC" w:rsidP="00F73FCC">
      <w:r>
        <w:t xml:space="preserve">    - a) Using callbacks</w:t>
      </w:r>
    </w:p>
    <w:p w14:paraId="354F6B87" w14:textId="77777777" w:rsidR="00F73FCC" w:rsidRDefault="00F73FCC" w:rsidP="00F73FCC">
      <w:r>
        <w:t xml:space="preserve">    - b) Using async/await</w:t>
      </w:r>
    </w:p>
    <w:p w14:paraId="42DCF801" w14:textId="77777777" w:rsidR="00F73FCC" w:rsidRDefault="00F73FCC" w:rsidP="00F73FCC">
      <w:r>
        <w:t xml:space="preserve">    - c) Using event emitters</w:t>
      </w:r>
    </w:p>
    <w:p w14:paraId="32230FA9" w14:textId="77777777" w:rsidR="00F73FCC" w:rsidRDefault="00F73FCC" w:rsidP="00F73FCC">
      <w:r>
        <w:t xml:space="preserve">    - d) Using streams</w:t>
      </w:r>
    </w:p>
    <w:p w14:paraId="061CA34F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b) Using async/await**</w:t>
      </w:r>
    </w:p>
    <w:p w14:paraId="13B1CA2B" w14:textId="77777777" w:rsidR="00F73FCC" w:rsidRDefault="00F73FCC" w:rsidP="00F73FCC"/>
    <w:p w14:paraId="26A59D81" w14:textId="77777777" w:rsidR="00F73FCC" w:rsidRDefault="00F73FCC" w:rsidP="00F73FCC">
      <w:r w:rsidRPr="00F73FCC">
        <w:rPr>
          <w:highlight w:val="cyan"/>
        </w:rPr>
        <w:t>### Miscellaneous</w:t>
      </w:r>
    </w:p>
    <w:p w14:paraId="3A981516" w14:textId="77777777" w:rsidR="00F73FCC" w:rsidRDefault="00F73FCC" w:rsidP="00F73FCC">
      <w:r w:rsidRPr="00F73FCC">
        <w:rPr>
          <w:highlight w:val="green"/>
        </w:rPr>
        <w:t xml:space="preserve">46. **Which of the following is used to manage environment variables in a Node.js </w:t>
      </w:r>
      <w:proofErr w:type="gramStart"/>
      <w:r w:rsidRPr="00F73FCC">
        <w:rPr>
          <w:highlight w:val="green"/>
        </w:rPr>
        <w:t>project?*</w:t>
      </w:r>
      <w:proofErr w:type="gramEnd"/>
      <w:r w:rsidRPr="00F73FCC">
        <w:rPr>
          <w:highlight w:val="green"/>
        </w:rPr>
        <w:t>*</w:t>
      </w:r>
    </w:p>
    <w:p w14:paraId="776DC1CF" w14:textId="77777777" w:rsidR="00F73FCC" w:rsidRDefault="00F73FCC" w:rsidP="00F73FCC">
      <w:r>
        <w:t xml:space="preserve">    - a) </w:t>
      </w:r>
      <w:proofErr w:type="spellStart"/>
      <w:r>
        <w:t>dotenv</w:t>
      </w:r>
      <w:proofErr w:type="spellEnd"/>
    </w:p>
    <w:p w14:paraId="48B113B7" w14:textId="77777777" w:rsidR="00F73FCC" w:rsidRDefault="00F73FCC" w:rsidP="00F73FCC">
      <w:r>
        <w:t xml:space="preserve">    - b) config</w:t>
      </w:r>
    </w:p>
    <w:p w14:paraId="4C4E3483" w14:textId="77777777" w:rsidR="00F73FCC" w:rsidRDefault="00F73FCC" w:rsidP="00F73FCC">
      <w:r>
        <w:t xml:space="preserve">    - c) env-manager</w:t>
      </w:r>
    </w:p>
    <w:p w14:paraId="6F41680B" w14:textId="77777777" w:rsidR="00F73FCC" w:rsidRDefault="00F73FCC" w:rsidP="00F73FCC">
      <w:r>
        <w:t xml:space="preserve">    - d) </w:t>
      </w:r>
      <w:proofErr w:type="spellStart"/>
      <w:r>
        <w:t>varConfig</w:t>
      </w:r>
      <w:proofErr w:type="spellEnd"/>
    </w:p>
    <w:p w14:paraId="3B4161C3" w14:textId="77777777" w:rsidR="00F73FCC" w:rsidRDefault="00F73FCC" w:rsidP="00F73FCC">
      <w:r>
        <w:t xml:space="preserve">    </w:t>
      </w:r>
      <w:r w:rsidRPr="00F73FCC">
        <w:rPr>
          <w:highlight w:val="yellow"/>
        </w:rPr>
        <w:t xml:space="preserve">- **Answer: a) </w:t>
      </w:r>
      <w:proofErr w:type="spellStart"/>
      <w:r w:rsidRPr="00F73FCC">
        <w:rPr>
          <w:highlight w:val="yellow"/>
        </w:rPr>
        <w:t>dotenv</w:t>
      </w:r>
      <w:proofErr w:type="spellEnd"/>
      <w:r w:rsidRPr="00F73FCC">
        <w:rPr>
          <w:highlight w:val="yellow"/>
        </w:rPr>
        <w:t>**</w:t>
      </w:r>
    </w:p>
    <w:p w14:paraId="565041BE" w14:textId="77777777" w:rsidR="00F73FCC" w:rsidRDefault="00F73FCC" w:rsidP="00F73FCC"/>
    <w:p w14:paraId="5FF6EFF0" w14:textId="77777777" w:rsidR="00F73FCC" w:rsidRDefault="00F73FCC" w:rsidP="00F73FCC">
      <w:r w:rsidRPr="00F73FCC">
        <w:rPr>
          <w:highlight w:val="green"/>
        </w:rPr>
        <w:t xml:space="preserve">47. **What is JSX in </w:t>
      </w:r>
      <w:proofErr w:type="gramStart"/>
      <w:r w:rsidRPr="00F73FCC">
        <w:rPr>
          <w:highlight w:val="green"/>
        </w:rPr>
        <w:t>React?*</w:t>
      </w:r>
      <w:proofErr w:type="gramEnd"/>
      <w:r w:rsidRPr="00F73FCC">
        <w:rPr>
          <w:highlight w:val="green"/>
        </w:rPr>
        <w:t>*</w:t>
      </w:r>
    </w:p>
    <w:p w14:paraId="1F5FA2D4" w14:textId="77777777" w:rsidR="00F73FCC" w:rsidRDefault="00F73FCC" w:rsidP="00F73FCC">
      <w:r>
        <w:t xml:space="preserve">    - a) A syntax extension for JavaScript</w:t>
      </w:r>
    </w:p>
    <w:p w14:paraId="32F67449" w14:textId="77777777" w:rsidR="00F73FCC" w:rsidRDefault="00F73FCC" w:rsidP="00F73FCC">
      <w:r>
        <w:t xml:space="preserve">    - b) A type of JavaScript function</w:t>
      </w:r>
    </w:p>
    <w:p w14:paraId="33D7E31F" w14:textId="77777777" w:rsidR="00F73FCC" w:rsidRDefault="00F73FCC" w:rsidP="00F73FCC">
      <w:r>
        <w:t xml:space="preserve">    - c) A React hook</w:t>
      </w:r>
    </w:p>
    <w:p w14:paraId="7C30E47D" w14:textId="77777777" w:rsidR="00F73FCC" w:rsidRDefault="00F73FCC" w:rsidP="00F73FCC">
      <w:r>
        <w:t xml:space="preserve">    - d) A method to fetch data</w:t>
      </w:r>
    </w:p>
    <w:p w14:paraId="7ABA9381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a) A syntax extension for JavaScript**</w:t>
      </w:r>
    </w:p>
    <w:p w14:paraId="62B9C50E" w14:textId="77777777" w:rsidR="00F73FCC" w:rsidRDefault="00F73FCC" w:rsidP="00F73FCC"/>
    <w:p w14:paraId="0BC99A68" w14:textId="77777777" w:rsidR="00F73FCC" w:rsidRDefault="00F73FCC" w:rsidP="00F73FCC">
      <w:r w:rsidRPr="00F73FCC">
        <w:rPr>
          <w:highlight w:val="green"/>
        </w:rPr>
        <w:t xml:space="preserve">48. **How do you install React in a new </w:t>
      </w:r>
      <w:proofErr w:type="gramStart"/>
      <w:r w:rsidRPr="00F73FCC">
        <w:rPr>
          <w:highlight w:val="green"/>
        </w:rPr>
        <w:t>project?*</w:t>
      </w:r>
      <w:proofErr w:type="gramEnd"/>
      <w:r w:rsidRPr="00F73FCC">
        <w:rPr>
          <w:highlight w:val="green"/>
        </w:rPr>
        <w:t>*</w:t>
      </w:r>
    </w:p>
    <w:p w14:paraId="503545F9" w14:textId="77777777" w:rsidR="00F73FCC" w:rsidRDefault="00F73FCC" w:rsidP="00F73FCC">
      <w:r>
        <w:t xml:space="preserve">    - a) </w:t>
      </w:r>
      <w:proofErr w:type="spellStart"/>
      <w:r>
        <w:t>npm</w:t>
      </w:r>
      <w:proofErr w:type="spellEnd"/>
      <w:r>
        <w:t xml:space="preserve"> install react</w:t>
      </w:r>
    </w:p>
    <w:p w14:paraId="26CA3228" w14:textId="77777777" w:rsidR="00F73FCC" w:rsidRDefault="00F73FCC" w:rsidP="00F73FCC">
      <w:r>
        <w:t xml:space="preserve">    - b) </w:t>
      </w:r>
      <w:proofErr w:type="spellStart"/>
      <w:r>
        <w:t>npm</w:t>
      </w:r>
      <w:proofErr w:type="spellEnd"/>
      <w:r>
        <w:t xml:space="preserve"> new react</w:t>
      </w:r>
    </w:p>
    <w:p w14:paraId="35F2F40F" w14:textId="77777777" w:rsidR="00F73FCC" w:rsidRDefault="00F73FCC" w:rsidP="00F73FCC">
      <w:r>
        <w:t xml:space="preserve">    - c) </w:t>
      </w:r>
      <w:proofErr w:type="spellStart"/>
      <w:r>
        <w:t>npm</w:t>
      </w:r>
      <w:proofErr w:type="spellEnd"/>
      <w:r>
        <w:t xml:space="preserve"> create react-app</w:t>
      </w:r>
    </w:p>
    <w:p w14:paraId="4489C0E3" w14:textId="77777777" w:rsidR="00F73FCC" w:rsidRDefault="00F73FCC" w:rsidP="00F73FCC">
      <w:r>
        <w:t xml:space="preserve">    - d) </w:t>
      </w:r>
      <w:proofErr w:type="spellStart"/>
      <w:r>
        <w:t>npx</w:t>
      </w:r>
      <w:proofErr w:type="spellEnd"/>
      <w:r>
        <w:t xml:space="preserve"> create-react-app</w:t>
      </w:r>
    </w:p>
    <w:p w14:paraId="73B98B58" w14:textId="77777777" w:rsidR="00F73FCC" w:rsidRDefault="00F73FCC" w:rsidP="00F73FCC">
      <w:r>
        <w:t xml:space="preserve">    </w:t>
      </w:r>
      <w:r w:rsidRPr="00F73FCC">
        <w:rPr>
          <w:highlight w:val="yellow"/>
        </w:rPr>
        <w:t xml:space="preserve">- **Answer: d) </w:t>
      </w:r>
      <w:proofErr w:type="spellStart"/>
      <w:r w:rsidRPr="00F73FCC">
        <w:rPr>
          <w:highlight w:val="yellow"/>
        </w:rPr>
        <w:t>npx</w:t>
      </w:r>
      <w:proofErr w:type="spellEnd"/>
      <w:r w:rsidRPr="00F73FCC">
        <w:rPr>
          <w:highlight w:val="yellow"/>
        </w:rPr>
        <w:t xml:space="preserve"> create-react-app**</w:t>
      </w:r>
    </w:p>
    <w:p w14:paraId="3023A8BB" w14:textId="77777777" w:rsidR="00F73FCC" w:rsidRDefault="00F73FCC" w:rsidP="00F73FCC"/>
    <w:p w14:paraId="630CC7DA" w14:textId="77777777" w:rsidR="00F73FCC" w:rsidRDefault="00F73FCC" w:rsidP="00F73FCC">
      <w:r w:rsidRPr="00F73FCC">
        <w:rPr>
          <w:highlight w:val="green"/>
        </w:rPr>
        <w:t>49. **What is the use of the `</w:t>
      </w:r>
      <w:proofErr w:type="spellStart"/>
      <w:r w:rsidRPr="00F73FCC">
        <w:rPr>
          <w:highlight w:val="green"/>
        </w:rPr>
        <w:t>componentDidMount</w:t>
      </w:r>
      <w:proofErr w:type="spellEnd"/>
      <w:r w:rsidRPr="00F73FCC">
        <w:rPr>
          <w:highlight w:val="green"/>
        </w:rPr>
        <w:t xml:space="preserve">` lifecycle method in </w:t>
      </w:r>
      <w:proofErr w:type="gramStart"/>
      <w:r w:rsidRPr="00F73FCC">
        <w:rPr>
          <w:highlight w:val="green"/>
        </w:rPr>
        <w:t>React?*</w:t>
      </w:r>
      <w:proofErr w:type="gramEnd"/>
      <w:r w:rsidRPr="00F73FCC">
        <w:rPr>
          <w:highlight w:val="green"/>
        </w:rPr>
        <w:t>*</w:t>
      </w:r>
    </w:p>
    <w:p w14:paraId="7C5BDFB1" w14:textId="77777777" w:rsidR="00F73FCC" w:rsidRDefault="00F73FCC" w:rsidP="00F73FCC">
      <w:r>
        <w:t xml:space="preserve">    - a) To update the state</w:t>
      </w:r>
    </w:p>
    <w:p w14:paraId="6BA17FE9" w14:textId="77777777" w:rsidR="00F73FCC" w:rsidRDefault="00F73FCC" w:rsidP="00F73FCC">
      <w:r>
        <w:t xml:space="preserve">    - b) To perform side effects after the component mounts</w:t>
      </w:r>
    </w:p>
    <w:p w14:paraId="2DB4FC2A" w14:textId="77777777" w:rsidR="00F73FCC" w:rsidRDefault="00F73FCC" w:rsidP="00F73FCC">
      <w:r>
        <w:t xml:space="preserve">    - c) To fetch data</w:t>
      </w:r>
    </w:p>
    <w:p w14:paraId="133AAE1A" w14:textId="77777777" w:rsidR="00F73FCC" w:rsidRDefault="00F73FCC" w:rsidP="00F73FCC">
      <w:r>
        <w:t xml:space="preserve">    - d) To handle user input</w:t>
      </w:r>
    </w:p>
    <w:p w14:paraId="4D35E2ED" w14:textId="77777777" w:rsidR="00F73FCC" w:rsidRDefault="00F73FCC" w:rsidP="00F73FCC">
      <w:r>
        <w:t xml:space="preserve">    </w:t>
      </w:r>
      <w:r w:rsidRPr="00F73FCC">
        <w:rPr>
          <w:highlight w:val="yellow"/>
        </w:rPr>
        <w:t>- **Answer: b) To perform side effects after the component mounts**</w:t>
      </w:r>
    </w:p>
    <w:p w14:paraId="274F82E1" w14:textId="77777777" w:rsidR="00F73FCC" w:rsidRDefault="00F73FCC" w:rsidP="00F73FCC"/>
    <w:p w14:paraId="305CB0FB" w14:textId="77777777" w:rsidR="00F73FCC" w:rsidRDefault="00F73FCC" w:rsidP="00F73FCC">
      <w:r w:rsidRPr="00F73FCC">
        <w:rPr>
          <w:highlight w:val="green"/>
        </w:rPr>
        <w:t xml:space="preserve">50. **Which method is used to close a MongoDB </w:t>
      </w:r>
      <w:proofErr w:type="gramStart"/>
      <w:r w:rsidRPr="00F73FCC">
        <w:rPr>
          <w:highlight w:val="green"/>
        </w:rPr>
        <w:t>connection?*</w:t>
      </w:r>
      <w:proofErr w:type="gramEnd"/>
      <w:r w:rsidRPr="00F73FCC">
        <w:rPr>
          <w:highlight w:val="green"/>
        </w:rPr>
        <w:t>*</w:t>
      </w:r>
    </w:p>
    <w:p w14:paraId="6EFE4C58" w14:textId="77777777" w:rsidR="00F73FCC" w:rsidRDefault="00F73FCC" w:rsidP="00F73FCC">
      <w:r>
        <w:t xml:space="preserve">    - a) </w:t>
      </w:r>
      <w:proofErr w:type="spellStart"/>
      <w:proofErr w:type="gramStart"/>
      <w:r>
        <w:t>db.close</w:t>
      </w:r>
      <w:proofErr w:type="spellEnd"/>
      <w:proofErr w:type="gramEnd"/>
      <w:r>
        <w:t>()</w:t>
      </w:r>
    </w:p>
    <w:p w14:paraId="2CC3D0E5" w14:textId="77777777" w:rsidR="00F73FCC" w:rsidRDefault="00F73FCC" w:rsidP="00F73FCC">
      <w:r>
        <w:t xml:space="preserve">    - b) </w:t>
      </w:r>
      <w:proofErr w:type="spellStart"/>
      <w:proofErr w:type="gramStart"/>
      <w:r>
        <w:t>mongo.close</w:t>
      </w:r>
      <w:proofErr w:type="spellEnd"/>
      <w:proofErr w:type="gramEnd"/>
      <w:r>
        <w:t>()</w:t>
      </w:r>
    </w:p>
    <w:p w14:paraId="6F319DA8" w14:textId="77777777" w:rsidR="00F73FCC" w:rsidRDefault="00F73FCC" w:rsidP="00F73FCC">
      <w:r>
        <w:t xml:space="preserve">    - c) </w:t>
      </w:r>
      <w:proofErr w:type="spellStart"/>
      <w:proofErr w:type="gramStart"/>
      <w:r>
        <w:t>mongoose.disconnect</w:t>
      </w:r>
      <w:proofErr w:type="spellEnd"/>
      <w:proofErr w:type="gramEnd"/>
      <w:r>
        <w:t>()</w:t>
      </w:r>
    </w:p>
    <w:p w14:paraId="5D7A2646" w14:textId="77777777" w:rsidR="00F73FCC" w:rsidRDefault="00F73FCC" w:rsidP="00F73FCC">
      <w:r>
        <w:t xml:space="preserve">    - d) </w:t>
      </w:r>
      <w:proofErr w:type="spellStart"/>
      <w:proofErr w:type="gramStart"/>
      <w:r>
        <w:t>mongoose.close</w:t>
      </w:r>
      <w:proofErr w:type="spellEnd"/>
      <w:proofErr w:type="gramEnd"/>
      <w:r>
        <w:t>()</w:t>
      </w:r>
    </w:p>
    <w:p w14:paraId="321B292B" w14:textId="77777777" w:rsidR="00F73FCC" w:rsidRDefault="00F73FCC" w:rsidP="00F73FCC">
      <w:r>
        <w:t xml:space="preserve">    </w:t>
      </w:r>
      <w:r w:rsidRPr="00F73FCC">
        <w:rPr>
          <w:highlight w:val="yellow"/>
        </w:rPr>
        <w:t xml:space="preserve">- **Answer: c) </w:t>
      </w:r>
      <w:proofErr w:type="spellStart"/>
      <w:proofErr w:type="gramStart"/>
      <w:r w:rsidRPr="00F73FCC">
        <w:rPr>
          <w:highlight w:val="yellow"/>
        </w:rPr>
        <w:t>mongoose.disconnect</w:t>
      </w:r>
      <w:proofErr w:type="spellEnd"/>
      <w:proofErr w:type="gramEnd"/>
      <w:r w:rsidRPr="00F73FCC">
        <w:rPr>
          <w:highlight w:val="yellow"/>
        </w:rPr>
        <w:t>()**</w:t>
      </w:r>
    </w:p>
    <w:p w14:paraId="57071303" w14:textId="77777777" w:rsidR="00F73FCC" w:rsidRDefault="00F73FCC" w:rsidP="00F73FCC"/>
    <w:p w14:paraId="76886606" w14:textId="4571435D" w:rsidR="00577897" w:rsidRDefault="00F73FCC" w:rsidP="00F73FCC">
      <w:r>
        <w:t>These questions should help reinforce understanding of the key concepts and features of the MERN stack for intermediate learners.</w:t>
      </w:r>
    </w:p>
    <w:sectPr w:rsidR="00577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CC"/>
    <w:rsid w:val="00577897"/>
    <w:rsid w:val="008363A3"/>
    <w:rsid w:val="00F7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B8593"/>
  <w15:chartTrackingRefBased/>
  <w15:docId w15:val="{B99CFC70-73E0-46B7-8913-30B395B6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74B1-4CDA-4EB8-9A68-C088ED30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718</Words>
  <Characters>9794</Characters>
  <Application>Microsoft Office Word</Application>
  <DocSecurity>0</DocSecurity>
  <Lines>81</Lines>
  <Paragraphs>22</Paragraphs>
  <ScaleCrop>false</ScaleCrop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th Naik</dc:creator>
  <cp:keywords/>
  <dc:description/>
  <cp:lastModifiedBy>Samarth Naik</cp:lastModifiedBy>
  <cp:revision>1</cp:revision>
  <dcterms:created xsi:type="dcterms:W3CDTF">2024-08-06T18:53:00Z</dcterms:created>
  <dcterms:modified xsi:type="dcterms:W3CDTF">2024-08-06T19:03:00Z</dcterms:modified>
</cp:coreProperties>
</file>